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99F" w:rsidRPr="00D750C2" w:rsidRDefault="0095399F" w:rsidP="009539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95399F" w:rsidRPr="00D750C2" w:rsidRDefault="0095399F" w:rsidP="009539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99F" w:rsidRPr="00D750C2" w:rsidRDefault="009B447B" w:rsidP="0095399F">
      <w:pPr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pt;height:2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Тема:  «Арифметическая прогрессия»."/>
          </v:shape>
        </w:pict>
      </w:r>
      <w:r w:rsidR="0095399F" w:rsidRPr="00D750C2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95399F" w:rsidRPr="00D750C2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Цели урока: </w:t>
      </w:r>
    </w:p>
    <w:p w:rsidR="0095399F" w:rsidRPr="00D750C2" w:rsidRDefault="0095399F" w:rsidP="009539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50C2">
        <w:rPr>
          <w:rFonts w:ascii="Times New Roman" w:hAnsi="Times New Roman" w:cs="Times New Roman"/>
          <w:iCs/>
          <w:sz w:val="24"/>
          <w:szCs w:val="24"/>
        </w:rPr>
        <w:t>Сформировать у учащихся понятие арифметической прогрессии и научить применять формулы к решению практических задач.</w:t>
      </w:r>
      <w:r w:rsidRPr="00D75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99F" w:rsidRPr="00D750C2" w:rsidRDefault="0095399F" w:rsidP="009539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50C2">
        <w:rPr>
          <w:rFonts w:ascii="Times New Roman" w:hAnsi="Times New Roman" w:cs="Times New Roman"/>
          <w:sz w:val="24"/>
          <w:szCs w:val="24"/>
        </w:rPr>
        <w:t xml:space="preserve">Закрепление понятий прогрессия, член прогрессии, разность, прогрессии, сумма. </w:t>
      </w:r>
      <w:r w:rsidRPr="00D750C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5399F" w:rsidRPr="00D750C2" w:rsidRDefault="0095399F" w:rsidP="0095399F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D750C2">
        <w:rPr>
          <w:rFonts w:ascii="Times New Roman" w:hAnsi="Times New Roman" w:cs="Times New Roman"/>
          <w:iCs/>
          <w:sz w:val="24"/>
          <w:szCs w:val="24"/>
        </w:rPr>
        <w:t>3.</w:t>
      </w:r>
      <w:r w:rsidRPr="00D750C2">
        <w:rPr>
          <w:rFonts w:ascii="Times New Roman" w:eastAsia="+mn-ea" w:hAnsi="Times New Roman" w:cs="Times New Roman"/>
          <w:color w:val="000000"/>
          <w:sz w:val="24"/>
          <w:szCs w:val="24"/>
        </w:rPr>
        <w:t xml:space="preserve">   </w:t>
      </w:r>
      <w:r w:rsidRPr="00D750C2">
        <w:rPr>
          <w:rFonts w:ascii="Times New Roman" w:hAnsi="Times New Roman" w:cs="Times New Roman"/>
          <w:iCs/>
          <w:sz w:val="24"/>
          <w:szCs w:val="24"/>
        </w:rPr>
        <w:t xml:space="preserve">Отработать  умения  и навыки  применения формул </w:t>
      </w:r>
      <w:r w:rsidRPr="00D750C2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D750C2">
        <w:rPr>
          <w:rFonts w:ascii="Times New Roman" w:hAnsi="Times New Roman" w:cs="Times New Roman"/>
          <w:iCs/>
          <w:sz w:val="24"/>
          <w:szCs w:val="24"/>
        </w:rPr>
        <w:t xml:space="preserve">-го члена прогрессии,    суммы </w:t>
      </w:r>
      <w:r w:rsidRPr="00D750C2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D750C2">
        <w:rPr>
          <w:rFonts w:ascii="Times New Roman" w:hAnsi="Times New Roman" w:cs="Times New Roman"/>
          <w:iCs/>
          <w:sz w:val="24"/>
          <w:szCs w:val="24"/>
        </w:rPr>
        <w:t xml:space="preserve"> - первых членов, свойств членов прогрессии</w:t>
      </w:r>
      <w:r w:rsidRPr="00D750C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5399F" w:rsidRPr="00D750C2" w:rsidRDefault="0095399F" w:rsidP="00A374D9">
      <w:pPr>
        <w:rPr>
          <w:rFonts w:ascii="Times New Roman" w:hAnsi="Times New Roman" w:cs="Times New Roman"/>
          <w:b/>
          <w:i/>
          <w:iCs/>
          <w:color w:val="00B050"/>
          <w:sz w:val="24"/>
          <w:szCs w:val="24"/>
        </w:rPr>
      </w:pPr>
      <w:r w:rsidRPr="00D750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</w:t>
      </w:r>
      <w:r w:rsidRPr="00D750C2">
        <w:rPr>
          <w:rFonts w:ascii="Times New Roman" w:hAnsi="Times New Roman" w:cs="Times New Roman"/>
          <w:b/>
          <w:i/>
          <w:iCs/>
          <w:color w:val="00B050"/>
          <w:sz w:val="24"/>
          <w:szCs w:val="24"/>
        </w:rPr>
        <w:t>Задачи:</w:t>
      </w:r>
    </w:p>
    <w:p w:rsidR="0095399F" w:rsidRPr="00D750C2" w:rsidRDefault="0095399F" w:rsidP="009539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750C2">
        <w:rPr>
          <w:rFonts w:ascii="Times New Roman" w:hAnsi="Times New Roman" w:cs="Times New Roman"/>
          <w:sz w:val="24"/>
          <w:szCs w:val="24"/>
        </w:rPr>
        <w:t xml:space="preserve">развивать умения и навыки применять формулы прогрессий при решении задач; </w:t>
      </w:r>
    </w:p>
    <w:p w:rsidR="0095399F" w:rsidRPr="00D750C2" w:rsidRDefault="0095399F" w:rsidP="0095399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750C2">
        <w:rPr>
          <w:rFonts w:ascii="Times New Roman" w:hAnsi="Times New Roman" w:cs="Times New Roman"/>
          <w:sz w:val="24"/>
          <w:szCs w:val="24"/>
        </w:rPr>
        <w:t>повысить интерес к предмету, расширить кругозор по данной теме.</w:t>
      </w:r>
    </w:p>
    <w:p w:rsidR="0095399F" w:rsidRPr="00D750C2" w:rsidRDefault="0095399F" w:rsidP="009539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750C2">
        <w:rPr>
          <w:rFonts w:ascii="Times New Roman" w:hAnsi="Times New Roman" w:cs="Times New Roman"/>
          <w:b/>
          <w:i/>
          <w:color w:val="00B050"/>
          <w:sz w:val="24"/>
          <w:szCs w:val="24"/>
        </w:rPr>
        <w:t>Тип урока:</w:t>
      </w:r>
      <w:r w:rsidRPr="00D750C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50C2">
        <w:rPr>
          <w:rFonts w:ascii="Times New Roman" w:hAnsi="Times New Roman" w:cs="Times New Roman"/>
          <w:sz w:val="24"/>
          <w:szCs w:val="24"/>
        </w:rPr>
        <w:t xml:space="preserve"> урок закрепления материала.</w:t>
      </w:r>
    </w:p>
    <w:p w:rsidR="0095399F" w:rsidRPr="00D750C2" w:rsidRDefault="0095399F" w:rsidP="009539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750C2">
        <w:rPr>
          <w:rFonts w:ascii="Times New Roman" w:hAnsi="Times New Roman" w:cs="Times New Roman"/>
          <w:sz w:val="24"/>
          <w:szCs w:val="24"/>
        </w:rPr>
        <w:t>Оборудование урока ИД, презентация.</w:t>
      </w:r>
    </w:p>
    <w:p w:rsidR="0095399F" w:rsidRPr="00D750C2" w:rsidRDefault="0095399F" w:rsidP="009539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99F" w:rsidRPr="00D750C2" w:rsidRDefault="0095399F" w:rsidP="0095399F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50C2">
        <w:rPr>
          <w:rFonts w:ascii="Times New Roman" w:hAnsi="Times New Roman" w:cs="Times New Roman"/>
          <w:b/>
          <w:sz w:val="24"/>
          <w:szCs w:val="24"/>
          <w:u w:val="single"/>
        </w:rPr>
        <w:t>Ход урока</w:t>
      </w:r>
    </w:p>
    <w:p w:rsidR="0095399F" w:rsidRPr="00D750C2" w:rsidRDefault="0095399F" w:rsidP="0095399F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399F" w:rsidRPr="00D750C2" w:rsidRDefault="0095399F" w:rsidP="009539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50C2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95399F" w:rsidRPr="00D750C2" w:rsidRDefault="0095399F" w:rsidP="009539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50C2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моопределение к деятельности </w:t>
      </w:r>
    </w:p>
    <w:p w:rsidR="0095399F" w:rsidRPr="00D750C2" w:rsidRDefault="0095399F" w:rsidP="00953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0C2">
        <w:rPr>
          <w:rFonts w:ascii="Times New Roman" w:hAnsi="Times New Roman" w:cs="Times New Roman"/>
          <w:sz w:val="24"/>
          <w:szCs w:val="24"/>
        </w:rPr>
        <w:t>«Числа управляют миром»,- говорили древнегреческие ученые.  «Все есть число». Согласно их философскому мировоззрению, числа управляют не только мерой и весом, но также явлениями,  происходящими в природе,  и являются сущностью гармонии, царствующей в мире, душой космоса. Так первым четырем числам – 1, 2, 3, 4 – приписывалось: 1 – означает огонь, 2 – землю, 3 – воду, 4 – воздух. Сумма этих чисел – число 10 – изображало весь мир.</w:t>
      </w:r>
    </w:p>
    <w:p w:rsidR="0095399F" w:rsidRPr="00D750C2" w:rsidRDefault="0095399F" w:rsidP="00953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50C2">
        <w:rPr>
          <w:rFonts w:ascii="Times New Roman" w:hAnsi="Times New Roman" w:cs="Times New Roman"/>
          <w:sz w:val="24"/>
          <w:szCs w:val="24"/>
        </w:rPr>
        <w:t>Но числа дают возможность самому человеку управлять миром. Сегодня на уроке мы продолжим работать с числами.</w:t>
      </w:r>
    </w:p>
    <w:p w:rsidR="00D750C2" w:rsidRPr="00D750C2" w:rsidRDefault="00D750C2" w:rsidP="00D750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6CE0" w:rsidRPr="003F6CE0" w:rsidRDefault="00D750C2" w:rsidP="00D7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6CE0">
        <w:rPr>
          <w:rFonts w:ascii="Times New Roman" w:eastAsia="Times New Roman" w:hAnsi="Times New Roman" w:cs="Times New Roman"/>
          <w:sz w:val="28"/>
          <w:szCs w:val="28"/>
        </w:rPr>
        <w:t>Для ввода в тему и мотивации учащихс</w:t>
      </w:r>
      <w:r w:rsidR="003F6CE0">
        <w:rPr>
          <w:rFonts w:ascii="Times New Roman" w:eastAsia="Times New Roman" w:hAnsi="Times New Roman" w:cs="Times New Roman"/>
          <w:sz w:val="28"/>
          <w:szCs w:val="28"/>
        </w:rPr>
        <w:t>я используется следующая задача:</w:t>
      </w:r>
    </w:p>
    <w:p w:rsidR="003F6CE0" w:rsidRPr="00D750C2" w:rsidRDefault="00D750C2" w:rsidP="005071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0C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750C2">
        <w:rPr>
          <w:rFonts w:ascii="Times New Roman" w:hAnsi="Times New Roman" w:cs="Times New Roman"/>
          <w:sz w:val="24"/>
          <w:szCs w:val="24"/>
        </w:rPr>
        <w:t xml:space="preserve"> Улитка ползёт по дереву. За первую минуту она проползла 30см, а за каждую следующую минуту – на 5см больше, чем за предыдущую. За какое время достигнет улитка вершины дерева длиной 5,25м, если считать, что движение начато от его основания?  </w:t>
      </w:r>
    </w:p>
    <w:p w:rsidR="00D750C2" w:rsidRPr="00D750C2" w:rsidRDefault="00D750C2" w:rsidP="00D750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0C2">
        <w:rPr>
          <w:rFonts w:ascii="Times New Roman" w:eastAsia="Times New Roman" w:hAnsi="Times New Roman" w:cs="Times New Roman"/>
          <w:sz w:val="24"/>
          <w:szCs w:val="24"/>
        </w:rPr>
        <w:t>Вопрос. О каком математическом понятии идет речь в данной задаче?</w:t>
      </w:r>
    </w:p>
    <w:p w:rsidR="0095399F" w:rsidRPr="00D750C2" w:rsidRDefault="0095399F" w:rsidP="0095399F">
      <w:pPr>
        <w:rPr>
          <w:rFonts w:ascii="Times New Roman" w:hAnsi="Times New Roman" w:cs="Times New Roman"/>
          <w:sz w:val="24"/>
          <w:szCs w:val="24"/>
        </w:rPr>
      </w:pPr>
    </w:p>
    <w:p w:rsidR="002D6055" w:rsidRPr="00D750C2" w:rsidRDefault="002D6055" w:rsidP="0095399F">
      <w:pPr>
        <w:rPr>
          <w:rFonts w:ascii="Times New Roman" w:hAnsi="Times New Roman" w:cs="Times New Roman"/>
          <w:sz w:val="24"/>
          <w:szCs w:val="24"/>
        </w:rPr>
      </w:pPr>
      <w:r w:rsidRPr="00D750C2">
        <w:rPr>
          <w:rFonts w:ascii="Times New Roman" w:hAnsi="Times New Roman" w:cs="Times New Roman"/>
          <w:sz w:val="24"/>
          <w:szCs w:val="24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in;height:270pt" o:ole="">
            <v:imagedata r:id="rId8" o:title=""/>
          </v:shape>
          <o:OLEObject Type="Embed" ProgID="PowerPoint.Slide.12" ShapeID="_x0000_i1026" DrawAspect="Content" ObjectID="_1620676314" r:id="rId9"/>
        </w:object>
      </w:r>
    </w:p>
    <w:p w:rsidR="003F6CE0" w:rsidRPr="003F6CE0" w:rsidRDefault="002D6055" w:rsidP="0095399F">
      <w:pPr>
        <w:rPr>
          <w:rFonts w:ascii="Times New Roman" w:hAnsi="Times New Roman" w:cs="Times New Roman"/>
          <w:b/>
          <w:sz w:val="28"/>
          <w:szCs w:val="28"/>
        </w:rPr>
      </w:pPr>
      <w:r w:rsidRPr="003F6CE0">
        <w:rPr>
          <w:rFonts w:ascii="Times New Roman" w:hAnsi="Times New Roman" w:cs="Times New Roman"/>
          <w:b/>
          <w:sz w:val="28"/>
          <w:szCs w:val="28"/>
        </w:rPr>
        <w:t>3</w:t>
      </w:r>
      <w:r w:rsidR="0095399F" w:rsidRPr="003F6CE0">
        <w:rPr>
          <w:rFonts w:ascii="Times New Roman" w:hAnsi="Times New Roman" w:cs="Times New Roman"/>
          <w:b/>
          <w:sz w:val="28"/>
          <w:szCs w:val="28"/>
        </w:rPr>
        <w:t>.Постановка цели урока.</w:t>
      </w:r>
    </w:p>
    <w:p w:rsidR="003F6CE0" w:rsidRDefault="003F6CE0" w:rsidP="0095399F">
      <w:pPr>
        <w:spacing w:after="0" w:line="240" w:lineRule="auto"/>
        <w:ind w:firstLine="709"/>
        <w:contextualSpacing/>
        <w:jc w:val="both"/>
        <w:rPr>
          <w:rStyle w:val="aa"/>
          <w:b w:val="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A2AC0">
        <w:rPr>
          <w:rStyle w:val="aa"/>
          <w:b w:val="0"/>
          <w:sz w:val="28"/>
          <w:szCs w:val="28"/>
        </w:rPr>
        <w:t>родолжить работу над определениями</w:t>
      </w:r>
      <w:r>
        <w:rPr>
          <w:rStyle w:val="aa"/>
          <w:b w:val="0"/>
          <w:sz w:val="28"/>
          <w:szCs w:val="28"/>
        </w:rPr>
        <w:t>:</w:t>
      </w:r>
    </w:p>
    <w:p w:rsidR="002D6055" w:rsidRPr="003F6CE0" w:rsidRDefault="003F6CE0" w:rsidP="003F6CE0">
      <w:pPr>
        <w:spacing w:after="0" w:line="240" w:lineRule="auto"/>
        <w:ind w:firstLine="709"/>
        <w:jc w:val="both"/>
        <w:rPr>
          <w:rStyle w:val="aa"/>
          <w:b w:val="0"/>
          <w:sz w:val="28"/>
          <w:szCs w:val="28"/>
        </w:rPr>
      </w:pPr>
      <w:r w:rsidRPr="003F6CE0">
        <w:rPr>
          <w:rStyle w:val="aa"/>
          <w:bCs w:val="0"/>
          <w:sz w:val="28"/>
          <w:szCs w:val="28"/>
        </w:rPr>
        <w:t>1.</w:t>
      </w:r>
      <w:r>
        <w:rPr>
          <w:rStyle w:val="aa"/>
          <w:b w:val="0"/>
          <w:sz w:val="28"/>
          <w:szCs w:val="28"/>
        </w:rPr>
        <w:t xml:space="preserve">  </w:t>
      </w:r>
      <w:r w:rsidRPr="003F6CE0">
        <w:rPr>
          <w:rStyle w:val="aa"/>
          <w:b w:val="0"/>
          <w:sz w:val="28"/>
          <w:szCs w:val="28"/>
        </w:rPr>
        <w:t>арифметической прогрессии</w:t>
      </w:r>
    </w:p>
    <w:p w:rsidR="003F6CE0" w:rsidRDefault="003F6CE0" w:rsidP="003F6CE0">
      <w:pPr>
        <w:spacing w:line="240" w:lineRule="auto"/>
        <w:ind w:firstLine="709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2. разности арифметической прогрессии</w:t>
      </w:r>
    </w:p>
    <w:p w:rsidR="006A6F4D" w:rsidRDefault="006A6F4D" w:rsidP="003F6CE0">
      <w:pPr>
        <w:spacing w:line="240" w:lineRule="auto"/>
        <w:ind w:firstLine="709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Совершенствовать навыки применения формул арифметической прогрессии</w:t>
      </w:r>
    </w:p>
    <w:p w:rsidR="003F6CE0" w:rsidRPr="00D82625" w:rsidRDefault="006A6F4D" w:rsidP="003F6CE0">
      <w:pPr>
        <w:spacing w:line="240" w:lineRule="auto"/>
        <w:ind w:firstLine="709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1.  формулы</w:t>
      </w:r>
      <w:r w:rsidR="003F6CE0">
        <w:rPr>
          <w:rStyle w:val="aa"/>
          <w:b w:val="0"/>
          <w:sz w:val="28"/>
          <w:szCs w:val="28"/>
        </w:rPr>
        <w:t xml:space="preserve"> n-го члена </w:t>
      </w:r>
    </w:p>
    <w:p w:rsidR="003F6CE0" w:rsidRDefault="006A6F4D" w:rsidP="003F6CE0">
      <w:pPr>
        <w:spacing w:after="0" w:line="240" w:lineRule="auto"/>
        <w:ind w:firstLine="709"/>
        <w:contextualSpacing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2</w:t>
      </w:r>
      <w:r w:rsidR="003F6CE0">
        <w:rPr>
          <w:rStyle w:val="aa"/>
          <w:b w:val="0"/>
          <w:sz w:val="28"/>
          <w:szCs w:val="28"/>
        </w:rPr>
        <w:t>. формулы</w:t>
      </w:r>
      <w:r w:rsidR="003F6CE0" w:rsidRPr="004A2AC0">
        <w:rPr>
          <w:rStyle w:val="aa"/>
          <w:b w:val="0"/>
          <w:sz w:val="28"/>
          <w:szCs w:val="28"/>
        </w:rPr>
        <w:t xml:space="preserve"> суммы n первых членов;</w:t>
      </w:r>
    </w:p>
    <w:p w:rsidR="003F6CE0" w:rsidRDefault="003F6CE0" w:rsidP="003F6CE0">
      <w:pPr>
        <w:spacing w:after="0" w:line="240" w:lineRule="auto"/>
        <w:ind w:firstLine="709"/>
        <w:contextualSpacing/>
        <w:jc w:val="both"/>
        <w:rPr>
          <w:rStyle w:val="aa"/>
          <w:b w:val="0"/>
          <w:sz w:val="28"/>
          <w:szCs w:val="28"/>
        </w:rPr>
      </w:pPr>
    </w:p>
    <w:p w:rsidR="003F6CE0" w:rsidRPr="003F6CE0" w:rsidRDefault="003F6CE0" w:rsidP="0050711A">
      <w:pPr>
        <w:spacing w:after="0" w:line="240" w:lineRule="auto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3F6CE0">
        <w:rPr>
          <w:rStyle w:val="aa"/>
          <w:rFonts w:ascii="Times New Roman" w:hAnsi="Times New Roman" w:cs="Times New Roman"/>
          <w:b w:val="0"/>
          <w:sz w:val="28"/>
          <w:szCs w:val="28"/>
        </w:rPr>
        <w:t>4.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3F6CE0">
        <w:rPr>
          <w:rStyle w:val="aa"/>
          <w:rFonts w:ascii="Times New Roman" w:hAnsi="Times New Roman" w:cs="Times New Roman"/>
          <w:sz w:val="28"/>
          <w:szCs w:val="28"/>
        </w:rPr>
        <w:t>Актуализация знаний и умений учащихся</w:t>
      </w:r>
    </w:p>
    <w:p w:rsidR="003F6CE0" w:rsidRDefault="0050711A" w:rsidP="003F6CE0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t>1. Что мы уже знаем об арифметической прогрессии?</w:t>
      </w:r>
    </w:p>
    <w:p w:rsidR="0050711A" w:rsidRDefault="0050711A" w:rsidP="0050711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арифметической прогрессии</w:t>
      </w:r>
    </w:p>
    <w:p w:rsidR="0050711A" w:rsidRDefault="0050711A" w:rsidP="0050711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разности</w:t>
      </w:r>
    </w:p>
    <w:p w:rsidR="0050711A" w:rsidRDefault="0050711A" w:rsidP="0050711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л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071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о члена арифметической  прогрессии</w:t>
      </w:r>
    </w:p>
    <w:p w:rsidR="0050711A" w:rsidRPr="0050711A" w:rsidRDefault="0050711A" w:rsidP="0050711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йств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0711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о члена арифметической  прогрессии</w:t>
      </w:r>
    </w:p>
    <w:p w:rsidR="002D6055" w:rsidRDefault="002D6055" w:rsidP="00953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6CE0" w:rsidRDefault="0050711A" w:rsidP="005071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вод:</w:t>
      </w:r>
    </w:p>
    <w:p w:rsidR="003F6CE0" w:rsidRDefault="0050711A" w:rsidP="005071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ная эти формулы, можно решать много интересных задач литературного, исторического и практического содержания.</w:t>
      </w:r>
    </w:p>
    <w:p w:rsidR="003F6CE0" w:rsidRDefault="003F6CE0" w:rsidP="00953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6055" w:rsidRPr="00D750C2" w:rsidRDefault="002D6055" w:rsidP="002D60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055" w:rsidRPr="00D750C2" w:rsidRDefault="007405A2" w:rsidP="002D60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D6055" w:rsidRPr="00D750C2">
        <w:rPr>
          <w:rFonts w:ascii="Times New Roman" w:hAnsi="Times New Roman" w:cs="Times New Roman"/>
          <w:b/>
          <w:sz w:val="24"/>
          <w:szCs w:val="24"/>
        </w:rPr>
        <w:t>Устная работа</w:t>
      </w:r>
    </w:p>
    <w:p w:rsidR="002D6055" w:rsidRPr="00D750C2" w:rsidRDefault="002D6055" w:rsidP="002D60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50C2">
        <w:rPr>
          <w:rFonts w:ascii="Times New Roman" w:hAnsi="Times New Roman" w:cs="Times New Roman"/>
          <w:sz w:val="24"/>
          <w:szCs w:val="24"/>
        </w:rPr>
        <w:t>«Проверь себя!»</w:t>
      </w:r>
    </w:p>
    <w:p w:rsidR="002D6055" w:rsidRPr="00D750C2" w:rsidRDefault="002D6055" w:rsidP="002D6055">
      <w:pPr>
        <w:rPr>
          <w:rFonts w:ascii="Times New Roman" w:hAnsi="Times New Roman" w:cs="Times New Roman"/>
          <w:sz w:val="24"/>
          <w:szCs w:val="24"/>
        </w:rPr>
      </w:pPr>
      <w:r w:rsidRPr="00D750C2">
        <w:rPr>
          <w:rFonts w:ascii="Times New Roman" w:hAnsi="Times New Roman" w:cs="Times New Roman"/>
          <w:sz w:val="24"/>
          <w:szCs w:val="24"/>
        </w:rPr>
        <w:t>Какие из последовательностей являются арифметическими прогрессиями?</w:t>
      </w:r>
    </w:p>
    <w:p w:rsidR="002D6055" w:rsidRPr="00D750C2" w:rsidRDefault="002D6055" w:rsidP="002D6055">
      <w:pPr>
        <w:rPr>
          <w:rFonts w:ascii="Times New Roman" w:hAnsi="Times New Roman" w:cs="Times New Roman"/>
          <w:sz w:val="24"/>
          <w:szCs w:val="24"/>
        </w:rPr>
      </w:pPr>
      <w:r w:rsidRPr="00D750C2">
        <w:rPr>
          <w:rFonts w:ascii="Times New Roman" w:hAnsi="Times New Roman" w:cs="Times New Roman"/>
          <w:sz w:val="24"/>
          <w:szCs w:val="24"/>
        </w:rPr>
        <w:t xml:space="preserve">3, 6, 9, 12,…..           </w:t>
      </w:r>
      <w:r w:rsidR="00C676D7" w:rsidRPr="00D750C2">
        <w:rPr>
          <w:rFonts w:ascii="Times New Roman" w:hAnsi="Times New Roman" w:cs="Times New Roman"/>
          <w:sz w:val="24"/>
          <w:szCs w:val="24"/>
        </w:rPr>
        <w:t>(</w:t>
      </w:r>
      <w:r w:rsidR="00C676D7" w:rsidRPr="00D750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676D7" w:rsidRPr="00D82625">
        <w:rPr>
          <w:rFonts w:ascii="Times New Roman" w:hAnsi="Times New Roman" w:cs="Times New Roman"/>
          <w:sz w:val="24"/>
          <w:szCs w:val="24"/>
        </w:rPr>
        <w:t>=</w:t>
      </w:r>
      <w:r w:rsidR="00C676D7" w:rsidRPr="00D750C2">
        <w:rPr>
          <w:rFonts w:ascii="Times New Roman" w:hAnsi="Times New Roman" w:cs="Times New Roman"/>
          <w:sz w:val="24"/>
          <w:szCs w:val="24"/>
        </w:rPr>
        <w:t>3)</w:t>
      </w:r>
      <w:r w:rsidRPr="00D750C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82625">
        <w:rPr>
          <w:rFonts w:ascii="Times New Roman" w:hAnsi="Times New Roman" w:cs="Times New Roman"/>
          <w:sz w:val="24"/>
          <w:szCs w:val="24"/>
        </w:rPr>
        <w:t xml:space="preserve"> </w:t>
      </w:r>
      <w:r w:rsidRPr="00D75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055" w:rsidRPr="00D750C2" w:rsidRDefault="002D6055" w:rsidP="002D6055">
      <w:pPr>
        <w:rPr>
          <w:rFonts w:ascii="Times New Roman" w:hAnsi="Times New Roman" w:cs="Times New Roman"/>
          <w:sz w:val="24"/>
          <w:szCs w:val="24"/>
        </w:rPr>
      </w:pPr>
      <w:r w:rsidRPr="00D750C2">
        <w:rPr>
          <w:rFonts w:ascii="Times New Roman" w:hAnsi="Times New Roman" w:cs="Times New Roman"/>
          <w:sz w:val="24"/>
          <w:szCs w:val="24"/>
        </w:rPr>
        <w:t>5, 12, 18, 24, 30,…..</w:t>
      </w:r>
      <w:r w:rsidR="00C676D7" w:rsidRPr="00D750C2">
        <w:rPr>
          <w:rFonts w:ascii="Times New Roman" w:hAnsi="Times New Roman" w:cs="Times New Roman"/>
          <w:sz w:val="24"/>
          <w:szCs w:val="24"/>
        </w:rPr>
        <w:t xml:space="preserve"> (нет)</w:t>
      </w:r>
    </w:p>
    <w:p w:rsidR="002D6055" w:rsidRPr="00D750C2" w:rsidRDefault="002D6055" w:rsidP="002D6055">
      <w:pPr>
        <w:rPr>
          <w:rFonts w:ascii="Times New Roman" w:hAnsi="Times New Roman" w:cs="Times New Roman"/>
          <w:sz w:val="24"/>
          <w:szCs w:val="24"/>
        </w:rPr>
      </w:pPr>
      <w:r w:rsidRPr="00D750C2">
        <w:rPr>
          <w:rFonts w:ascii="Times New Roman" w:hAnsi="Times New Roman" w:cs="Times New Roman"/>
          <w:sz w:val="24"/>
          <w:szCs w:val="24"/>
        </w:rPr>
        <w:t>7, 14, 28, 35, 49,….</w:t>
      </w:r>
      <w:r w:rsidR="00C676D7" w:rsidRPr="00D750C2">
        <w:rPr>
          <w:rFonts w:ascii="Times New Roman" w:hAnsi="Times New Roman" w:cs="Times New Roman"/>
          <w:sz w:val="24"/>
          <w:szCs w:val="24"/>
        </w:rPr>
        <w:t xml:space="preserve"> (нет)</w:t>
      </w:r>
    </w:p>
    <w:p w:rsidR="002D6055" w:rsidRPr="00D750C2" w:rsidRDefault="002D6055" w:rsidP="002D6055">
      <w:pPr>
        <w:rPr>
          <w:rFonts w:ascii="Times New Roman" w:hAnsi="Times New Roman" w:cs="Times New Roman"/>
          <w:sz w:val="24"/>
          <w:szCs w:val="24"/>
        </w:rPr>
      </w:pPr>
      <w:r w:rsidRPr="00D750C2">
        <w:rPr>
          <w:rFonts w:ascii="Times New Roman" w:hAnsi="Times New Roman" w:cs="Times New Roman"/>
          <w:sz w:val="24"/>
          <w:szCs w:val="24"/>
        </w:rPr>
        <w:lastRenderedPageBreak/>
        <w:t>5, 15, 25,….,95….</w:t>
      </w:r>
      <w:r w:rsidR="00C676D7" w:rsidRPr="00D750C2">
        <w:rPr>
          <w:rFonts w:ascii="Times New Roman" w:hAnsi="Times New Roman" w:cs="Times New Roman"/>
          <w:sz w:val="24"/>
          <w:szCs w:val="24"/>
        </w:rPr>
        <w:t xml:space="preserve"> (</w:t>
      </w:r>
      <w:r w:rsidR="00C676D7" w:rsidRPr="00D750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676D7" w:rsidRPr="00D82625">
        <w:rPr>
          <w:rFonts w:ascii="Times New Roman" w:hAnsi="Times New Roman" w:cs="Times New Roman"/>
          <w:sz w:val="24"/>
          <w:szCs w:val="24"/>
        </w:rPr>
        <w:t>=</w:t>
      </w:r>
      <w:r w:rsidR="00C676D7" w:rsidRPr="00D750C2">
        <w:rPr>
          <w:rFonts w:ascii="Times New Roman" w:hAnsi="Times New Roman" w:cs="Times New Roman"/>
          <w:sz w:val="24"/>
          <w:szCs w:val="24"/>
        </w:rPr>
        <w:t xml:space="preserve">10)              </w:t>
      </w:r>
      <w:r w:rsidR="00C676D7" w:rsidRPr="00D82625">
        <w:rPr>
          <w:rFonts w:ascii="Times New Roman" w:hAnsi="Times New Roman" w:cs="Times New Roman"/>
          <w:sz w:val="24"/>
          <w:szCs w:val="24"/>
        </w:rPr>
        <w:t xml:space="preserve"> </w:t>
      </w:r>
      <w:r w:rsidR="00C676D7" w:rsidRPr="00D75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055" w:rsidRPr="00D750C2" w:rsidRDefault="002D6055" w:rsidP="002D6055">
      <w:pPr>
        <w:rPr>
          <w:rFonts w:ascii="Times New Roman" w:hAnsi="Times New Roman" w:cs="Times New Roman"/>
          <w:sz w:val="24"/>
          <w:szCs w:val="24"/>
        </w:rPr>
      </w:pPr>
      <w:r w:rsidRPr="00D750C2">
        <w:rPr>
          <w:rFonts w:ascii="Times New Roman" w:hAnsi="Times New Roman" w:cs="Times New Roman"/>
          <w:sz w:val="24"/>
          <w:szCs w:val="24"/>
        </w:rPr>
        <w:t>1000, 1001, 1002, 1003,….</w:t>
      </w:r>
      <w:r w:rsidR="00C676D7" w:rsidRPr="00D750C2">
        <w:rPr>
          <w:rFonts w:ascii="Times New Roman" w:hAnsi="Times New Roman" w:cs="Times New Roman"/>
          <w:sz w:val="24"/>
          <w:szCs w:val="24"/>
        </w:rPr>
        <w:t xml:space="preserve">  (</w:t>
      </w:r>
      <w:r w:rsidR="00C676D7" w:rsidRPr="00D750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676D7" w:rsidRPr="00D82625">
        <w:rPr>
          <w:rFonts w:ascii="Times New Roman" w:hAnsi="Times New Roman" w:cs="Times New Roman"/>
          <w:sz w:val="24"/>
          <w:szCs w:val="24"/>
        </w:rPr>
        <w:t>=</w:t>
      </w:r>
      <w:r w:rsidR="00C676D7" w:rsidRPr="00D750C2">
        <w:rPr>
          <w:rFonts w:ascii="Times New Roman" w:hAnsi="Times New Roman" w:cs="Times New Roman"/>
          <w:sz w:val="24"/>
          <w:szCs w:val="24"/>
        </w:rPr>
        <w:t xml:space="preserve">1)              </w:t>
      </w:r>
      <w:r w:rsidR="00C676D7" w:rsidRPr="00D82625">
        <w:rPr>
          <w:rFonts w:ascii="Times New Roman" w:hAnsi="Times New Roman" w:cs="Times New Roman"/>
          <w:sz w:val="24"/>
          <w:szCs w:val="24"/>
        </w:rPr>
        <w:t xml:space="preserve"> </w:t>
      </w:r>
      <w:r w:rsidR="00C676D7" w:rsidRPr="00D75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055" w:rsidRPr="00D750C2" w:rsidRDefault="002D6055" w:rsidP="002D6055">
      <w:pPr>
        <w:rPr>
          <w:rFonts w:ascii="Times New Roman" w:hAnsi="Times New Roman" w:cs="Times New Roman"/>
          <w:sz w:val="24"/>
          <w:szCs w:val="24"/>
        </w:rPr>
      </w:pPr>
      <w:r w:rsidRPr="00D750C2">
        <w:rPr>
          <w:rFonts w:ascii="Times New Roman" w:hAnsi="Times New Roman" w:cs="Times New Roman"/>
          <w:sz w:val="24"/>
          <w:szCs w:val="24"/>
        </w:rPr>
        <w:t>1, 2, 4, 7, 9, 11…..</w:t>
      </w:r>
      <w:r w:rsidR="00C676D7" w:rsidRPr="00D750C2">
        <w:rPr>
          <w:rFonts w:ascii="Times New Roman" w:hAnsi="Times New Roman" w:cs="Times New Roman"/>
          <w:sz w:val="24"/>
          <w:szCs w:val="24"/>
        </w:rPr>
        <w:t xml:space="preserve">  (нет)</w:t>
      </w:r>
    </w:p>
    <w:p w:rsidR="002D6055" w:rsidRPr="00D750C2" w:rsidRDefault="002D6055" w:rsidP="002D6055">
      <w:pPr>
        <w:rPr>
          <w:rFonts w:ascii="Times New Roman" w:hAnsi="Times New Roman" w:cs="Times New Roman"/>
          <w:sz w:val="24"/>
          <w:szCs w:val="24"/>
        </w:rPr>
      </w:pPr>
      <w:r w:rsidRPr="00D750C2">
        <w:rPr>
          <w:rFonts w:ascii="Times New Roman" w:hAnsi="Times New Roman" w:cs="Times New Roman"/>
          <w:sz w:val="24"/>
          <w:szCs w:val="24"/>
        </w:rPr>
        <w:t>5, 4, 3, 2, 1, 0, -1, -2,….</w:t>
      </w:r>
      <w:r w:rsidR="00C676D7" w:rsidRPr="00D750C2">
        <w:rPr>
          <w:rFonts w:ascii="Times New Roman" w:hAnsi="Times New Roman" w:cs="Times New Roman"/>
          <w:sz w:val="24"/>
          <w:szCs w:val="24"/>
        </w:rPr>
        <w:t xml:space="preserve"> (</w:t>
      </w:r>
      <w:r w:rsidR="00C676D7" w:rsidRPr="00D750C2">
        <w:rPr>
          <w:rFonts w:ascii="Times New Roman" w:hAnsi="Times New Roman" w:cs="Times New Roman"/>
          <w:sz w:val="24"/>
          <w:szCs w:val="24"/>
          <w:lang w:val="en-US"/>
        </w:rPr>
        <w:t>d=</w:t>
      </w:r>
      <w:r w:rsidR="00C676D7" w:rsidRPr="00D750C2">
        <w:rPr>
          <w:rFonts w:ascii="Times New Roman" w:hAnsi="Times New Roman" w:cs="Times New Roman"/>
          <w:sz w:val="24"/>
          <w:szCs w:val="24"/>
        </w:rPr>
        <w:t xml:space="preserve"> - 1)              </w:t>
      </w:r>
      <w:r w:rsidR="00C676D7" w:rsidRPr="00D75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6D7" w:rsidRPr="00D750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6D7" w:rsidRPr="00D750C2" w:rsidRDefault="00C676D7" w:rsidP="002D6055">
      <w:pPr>
        <w:rPr>
          <w:rFonts w:ascii="Times New Roman" w:hAnsi="Times New Roman" w:cs="Times New Roman"/>
          <w:sz w:val="24"/>
          <w:szCs w:val="24"/>
        </w:rPr>
      </w:pPr>
    </w:p>
    <w:p w:rsidR="002D6055" w:rsidRPr="00D750C2" w:rsidRDefault="002D6055" w:rsidP="002D60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50C2">
        <w:rPr>
          <w:rFonts w:ascii="Times New Roman" w:hAnsi="Times New Roman" w:cs="Times New Roman"/>
          <w:sz w:val="24"/>
          <w:szCs w:val="24"/>
        </w:rPr>
        <w:t>«Вычисли устно»</w:t>
      </w:r>
    </w:p>
    <w:p w:rsidR="002D6055" w:rsidRPr="00D750C2" w:rsidRDefault="002D6055" w:rsidP="002D6055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750C2">
        <w:rPr>
          <w:rFonts w:ascii="Times New Roman" w:hAnsi="Times New Roman" w:cs="Times New Roman"/>
          <w:bCs/>
          <w:iCs/>
          <w:sz w:val="24"/>
          <w:szCs w:val="24"/>
        </w:rPr>
        <w:t>Найти разность арифметической прогрессии:</w:t>
      </w:r>
    </w:p>
    <w:p w:rsidR="002D6055" w:rsidRPr="00D750C2" w:rsidRDefault="002D6055" w:rsidP="002D6055">
      <w:pPr>
        <w:rPr>
          <w:rFonts w:ascii="Times New Roman" w:hAnsi="Times New Roman" w:cs="Times New Roman"/>
          <w:sz w:val="24"/>
          <w:szCs w:val="24"/>
        </w:rPr>
      </w:pPr>
      <w:r w:rsidRPr="00D750C2">
        <w:rPr>
          <w:rFonts w:ascii="Times New Roman" w:hAnsi="Times New Roman" w:cs="Times New Roman"/>
          <w:sz w:val="24"/>
          <w:szCs w:val="24"/>
        </w:rPr>
        <w:t>1; 5; 9………</w:t>
      </w:r>
    </w:p>
    <w:p w:rsidR="002D6055" w:rsidRPr="00D750C2" w:rsidRDefault="002D6055" w:rsidP="002D6055">
      <w:pPr>
        <w:rPr>
          <w:rFonts w:ascii="Times New Roman" w:hAnsi="Times New Roman" w:cs="Times New Roman"/>
          <w:sz w:val="24"/>
          <w:szCs w:val="24"/>
        </w:rPr>
      </w:pPr>
      <w:r w:rsidRPr="00D750C2">
        <w:rPr>
          <w:rFonts w:ascii="Times New Roman" w:hAnsi="Times New Roman" w:cs="Times New Roman"/>
          <w:sz w:val="24"/>
          <w:szCs w:val="24"/>
        </w:rPr>
        <w:t>105; 100….</w:t>
      </w:r>
    </w:p>
    <w:p w:rsidR="002D6055" w:rsidRPr="00D750C2" w:rsidRDefault="002D6055" w:rsidP="002D6055">
      <w:pPr>
        <w:rPr>
          <w:rFonts w:ascii="Times New Roman" w:hAnsi="Times New Roman" w:cs="Times New Roman"/>
          <w:sz w:val="24"/>
          <w:szCs w:val="24"/>
        </w:rPr>
      </w:pPr>
      <w:r w:rsidRPr="00D750C2">
        <w:rPr>
          <w:rFonts w:ascii="Times New Roman" w:hAnsi="Times New Roman" w:cs="Times New Roman"/>
          <w:sz w:val="24"/>
          <w:szCs w:val="24"/>
        </w:rPr>
        <w:t>-13; -15; -17……</w:t>
      </w:r>
    </w:p>
    <w:p w:rsidR="002D6055" w:rsidRPr="00D750C2" w:rsidRDefault="002D6055" w:rsidP="002D6055">
      <w:pPr>
        <w:rPr>
          <w:rFonts w:ascii="Times New Roman" w:hAnsi="Times New Roman" w:cs="Times New Roman"/>
          <w:sz w:val="24"/>
          <w:szCs w:val="24"/>
        </w:rPr>
      </w:pPr>
      <w:r w:rsidRPr="00D750C2">
        <w:rPr>
          <w:rFonts w:ascii="Times New Roman" w:hAnsi="Times New Roman" w:cs="Times New Roman"/>
          <w:sz w:val="24"/>
          <w:szCs w:val="24"/>
        </w:rPr>
        <w:t xml:space="preserve">11; ? ; 19,…. </w:t>
      </w:r>
    </w:p>
    <w:p w:rsidR="002D6055" w:rsidRPr="00D750C2" w:rsidRDefault="007405A2" w:rsidP="002D60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D6055" w:rsidRPr="00D750C2">
        <w:rPr>
          <w:rFonts w:ascii="Times New Roman" w:hAnsi="Times New Roman" w:cs="Times New Roman"/>
          <w:b/>
          <w:sz w:val="24"/>
          <w:szCs w:val="24"/>
        </w:rPr>
        <w:t>Самостоятельная работа</w:t>
      </w:r>
    </w:p>
    <w:p w:rsidR="002D6055" w:rsidRPr="00D750C2" w:rsidRDefault="002D6055" w:rsidP="00953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055" w:rsidRDefault="002D6055" w:rsidP="002D60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750C2">
        <w:rPr>
          <w:rFonts w:ascii="Times New Roman" w:hAnsi="Times New Roman" w:cs="Times New Roman"/>
          <w:sz w:val="24"/>
          <w:szCs w:val="24"/>
        </w:rPr>
        <w:t>Проверим, что  мы  уже умеем  делать</w:t>
      </w:r>
    </w:p>
    <w:p w:rsidR="007405A2" w:rsidRDefault="007405A2" w:rsidP="002D60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05A2" w:rsidRPr="00D750C2" w:rsidRDefault="007405A2" w:rsidP="002D60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6DFF">
        <w:rPr>
          <w:rFonts w:ascii="Times New Roman" w:eastAsia="Times New Roman" w:hAnsi="Times New Roman" w:cs="Times New Roman"/>
          <w:sz w:val="24"/>
          <w:szCs w:val="24"/>
        </w:rPr>
        <w:t>Условия задач связаны между собой по принципу эстафеты.</w:t>
      </w:r>
    </w:p>
    <w:p w:rsidR="002D6055" w:rsidRPr="00D750C2" w:rsidRDefault="007405A2" w:rsidP="00953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05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675" cy="2200275"/>
            <wp:effectExtent l="19050" t="0" r="9525" b="0"/>
            <wp:docPr id="5" name="Рисунок 5" descr="http://festival.1september.ru/articles/57745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77453/img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2A8" w:rsidRPr="007405A2" w:rsidRDefault="002872A8" w:rsidP="002872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50C2">
        <w:rPr>
          <w:rFonts w:ascii="Times New Roman" w:eastAsia="Times New Roman" w:hAnsi="Times New Roman" w:cs="Times New Roman"/>
          <w:sz w:val="24"/>
          <w:szCs w:val="24"/>
        </w:rPr>
        <w:t>Ответы</w:t>
      </w:r>
      <w:r w:rsidRPr="00D750C2">
        <w:rPr>
          <w:rFonts w:ascii="Times New Roman" w:eastAsia="Times New Roman" w:hAnsi="Times New Roman" w:cs="Times New Roman"/>
          <w:sz w:val="24"/>
          <w:szCs w:val="24"/>
          <w:lang w:val="en-US"/>
        </w:rPr>
        <w:t>: 1) d = 0,5; 2) a</w:t>
      </w:r>
      <w:r w:rsidRPr="00D750C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7</w:t>
      </w:r>
      <w:r w:rsidRPr="00D750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-1; 3) a</w:t>
      </w:r>
      <w:r w:rsidRPr="00D750C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D750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13; 4) n = 71.</w:t>
      </w:r>
    </w:p>
    <w:p w:rsidR="007405A2" w:rsidRPr="007405A2" w:rsidRDefault="007405A2" w:rsidP="002872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405A2" w:rsidRPr="007405A2" w:rsidRDefault="007405A2" w:rsidP="002872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5A2">
        <w:rPr>
          <w:rFonts w:ascii="Times New Roman" w:eastAsia="Times New Roman" w:hAnsi="Times New Roman" w:cs="Times New Roman"/>
          <w:b/>
          <w:sz w:val="28"/>
          <w:szCs w:val="28"/>
        </w:rPr>
        <w:t>7. Выполнение упражнений</w:t>
      </w:r>
    </w:p>
    <w:p w:rsidR="002872A8" w:rsidRPr="007405A2" w:rsidRDefault="002872A8" w:rsidP="002872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0C2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щаемся к страницам истории. </w:t>
      </w:r>
    </w:p>
    <w:p w:rsidR="002872A8" w:rsidRPr="00D750C2" w:rsidRDefault="002872A8" w:rsidP="002872A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0C2">
        <w:rPr>
          <w:rFonts w:ascii="Times New Roman" w:eastAsia="Times New Roman" w:hAnsi="Times New Roman" w:cs="Times New Roman"/>
          <w:sz w:val="24"/>
          <w:szCs w:val="24"/>
        </w:rPr>
        <w:t xml:space="preserve">“Пусть властно по своей орбите нас ритм сегодняшний кружит – </w:t>
      </w:r>
      <w:r w:rsidRPr="00D750C2">
        <w:rPr>
          <w:rFonts w:ascii="Times New Roman" w:eastAsia="Times New Roman" w:hAnsi="Times New Roman" w:cs="Times New Roman"/>
          <w:sz w:val="24"/>
          <w:szCs w:val="24"/>
        </w:rPr>
        <w:br/>
        <w:t>Вернее будущее видит лишь тот, кто прошлым дорожит”</w:t>
      </w:r>
    </w:p>
    <w:p w:rsidR="002872A8" w:rsidRDefault="002872A8" w:rsidP="002872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0C2">
        <w:rPr>
          <w:rFonts w:ascii="Times New Roman" w:eastAsia="Times New Roman" w:hAnsi="Times New Roman" w:cs="Times New Roman"/>
          <w:sz w:val="24"/>
          <w:szCs w:val="24"/>
        </w:rPr>
        <w:t>На этом этапе происходит расширение знаний и умений учащихся через интеграцию с историей.</w:t>
      </w:r>
    </w:p>
    <w:p w:rsidR="007405A2" w:rsidRDefault="007405A2" w:rsidP="002872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05A2" w:rsidRPr="00D750C2" w:rsidRDefault="007405A2" w:rsidP="002872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72A8" w:rsidRPr="007405A2" w:rsidRDefault="007405A2" w:rsidP="002872A8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Египетские страницы</w:t>
      </w:r>
    </w:p>
    <w:p w:rsidR="002872A8" w:rsidRPr="007405A2" w:rsidRDefault="002872A8" w:rsidP="002872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5A2">
        <w:rPr>
          <w:rFonts w:ascii="Times New Roman" w:eastAsia="Times New Roman" w:hAnsi="Times New Roman" w:cs="Times New Roman"/>
          <w:b/>
          <w:sz w:val="24"/>
          <w:szCs w:val="24"/>
        </w:rPr>
        <w:t xml:space="preserve">Папирус Ахмеса.(2000 до н.э.) В записях встречается формула </w:t>
      </w:r>
      <w:r w:rsidRPr="007405A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066800" cy="390525"/>
            <wp:effectExtent l="19050" t="0" r="0" b="0"/>
            <wp:docPr id="6" name="Рисунок 6" descr="http://festival.1september.ru/articles/577453/Image28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77453/Image2858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05A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2872A8" w:rsidRPr="00D750C2" w:rsidRDefault="002872A8" w:rsidP="002872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0C2">
        <w:rPr>
          <w:rFonts w:ascii="Times New Roman" w:eastAsia="Times New Roman" w:hAnsi="Times New Roman" w:cs="Times New Roman"/>
          <w:sz w:val="24"/>
          <w:szCs w:val="24"/>
        </w:rPr>
        <w:t>Что она может означать? И пользуемся мы такой формулой сегодня?</w:t>
      </w:r>
    </w:p>
    <w:p w:rsidR="002872A8" w:rsidRPr="00D750C2" w:rsidRDefault="002872A8" w:rsidP="002872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0C2">
        <w:rPr>
          <w:rFonts w:ascii="Times New Roman" w:eastAsia="Times New Roman" w:hAnsi="Times New Roman" w:cs="Times New Roman"/>
          <w:sz w:val="24"/>
          <w:szCs w:val="24"/>
        </w:rPr>
        <w:t>Решение предложенное учениками:</w:t>
      </w:r>
    </w:p>
    <w:p w:rsidR="002872A8" w:rsidRPr="00D750C2" w:rsidRDefault="002872A8" w:rsidP="002872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0C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6800" cy="390525"/>
            <wp:effectExtent l="19050" t="0" r="0" b="0"/>
            <wp:docPr id="7" name="Рисунок 7" descr="http://festival.1september.ru/articles/577453/Image28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77453/Image2858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50C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750C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6800" cy="390525"/>
            <wp:effectExtent l="19050" t="0" r="0" b="0"/>
            <wp:docPr id="8" name="Рисунок 8" descr="http://festival.1september.ru/articles/577453/Image28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77453/Image2859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50C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750C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23950" cy="390525"/>
            <wp:effectExtent l="19050" t="0" r="0" b="0"/>
            <wp:docPr id="9" name="Рисунок 9" descr="http://festival.1september.ru/articles/577453/Image28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77453/Image2860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50C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750C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04925" cy="390525"/>
            <wp:effectExtent l="19050" t="0" r="9525" b="0"/>
            <wp:docPr id="10" name="Рисунок 10" descr="http://festival.1september.ru/articles/577453/Image28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77453/Image286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2A8" w:rsidRPr="00D750C2" w:rsidRDefault="002872A8" w:rsidP="002872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0C2">
        <w:rPr>
          <w:rFonts w:ascii="Times New Roman" w:eastAsia="Times New Roman" w:hAnsi="Times New Roman" w:cs="Times New Roman"/>
          <w:sz w:val="24"/>
          <w:szCs w:val="24"/>
        </w:rPr>
        <w:t xml:space="preserve">Сегодня, используя эту формулу, мы находим сумму первых n членов арифметической прогрессии Оказывается, что 4 тыс. лет назад древние египтяне решали те же задачи, что и мы. </w:t>
      </w:r>
    </w:p>
    <w:p w:rsidR="002872A8" w:rsidRPr="007405A2" w:rsidRDefault="002872A8" w:rsidP="002872A8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5A2">
        <w:rPr>
          <w:rFonts w:ascii="Times New Roman" w:eastAsia="Times New Roman" w:hAnsi="Times New Roman" w:cs="Times New Roman"/>
          <w:b/>
          <w:sz w:val="24"/>
          <w:szCs w:val="24"/>
        </w:rPr>
        <w:t xml:space="preserve"> Вавилонские страницы.</w:t>
      </w:r>
    </w:p>
    <w:p w:rsidR="002872A8" w:rsidRPr="00D750C2" w:rsidRDefault="002872A8" w:rsidP="002872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0C2">
        <w:rPr>
          <w:rFonts w:ascii="Times New Roman" w:eastAsia="Times New Roman" w:hAnsi="Times New Roman" w:cs="Times New Roman"/>
          <w:sz w:val="24"/>
          <w:szCs w:val="24"/>
        </w:rPr>
        <w:t>Исследование клинописных текстов эпохи Хаммурапи (XVIII в до н. э.) открыло для нас задачи на прогрессию.</w:t>
      </w:r>
    </w:p>
    <w:p w:rsidR="002872A8" w:rsidRPr="00D750C2" w:rsidRDefault="002872A8" w:rsidP="002872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0C2">
        <w:rPr>
          <w:rFonts w:ascii="Times New Roman" w:eastAsia="Times New Roman" w:hAnsi="Times New Roman" w:cs="Times New Roman"/>
          <w:sz w:val="24"/>
          <w:szCs w:val="24"/>
        </w:rPr>
        <w:t>“10 братьев делят 100 шекелей серебра; брат над братом поднимается, на сколько поднимается я не знаю. Доля восьмого – шесть шекелей. Брат над братом на сколько поднимается?”</w:t>
      </w:r>
    </w:p>
    <w:p w:rsidR="002872A8" w:rsidRDefault="002872A8" w:rsidP="002872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0C2">
        <w:rPr>
          <w:rFonts w:ascii="Times New Roman" w:eastAsia="Times New Roman" w:hAnsi="Times New Roman" w:cs="Times New Roman"/>
          <w:sz w:val="24"/>
          <w:szCs w:val="24"/>
        </w:rPr>
        <w:t>Решение: n = 10, S</w:t>
      </w:r>
      <w:r w:rsidRPr="00D750C2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D750C2">
        <w:rPr>
          <w:rFonts w:ascii="Times New Roman" w:eastAsia="Times New Roman" w:hAnsi="Times New Roman" w:cs="Times New Roman"/>
          <w:sz w:val="24"/>
          <w:szCs w:val="24"/>
        </w:rPr>
        <w:t xml:space="preserve"> = 100, a</w:t>
      </w:r>
      <w:r w:rsidRPr="00D750C2">
        <w:rPr>
          <w:rFonts w:ascii="Times New Roman" w:eastAsia="Times New Roman" w:hAnsi="Times New Roman" w:cs="Times New Roman"/>
          <w:sz w:val="24"/>
          <w:szCs w:val="24"/>
          <w:vertAlign w:val="subscript"/>
        </w:rPr>
        <w:t>8</w:t>
      </w:r>
      <w:r w:rsidRPr="00D750C2">
        <w:rPr>
          <w:rFonts w:ascii="Times New Roman" w:eastAsia="Times New Roman" w:hAnsi="Times New Roman" w:cs="Times New Roman"/>
          <w:sz w:val="24"/>
          <w:szCs w:val="24"/>
        </w:rPr>
        <w:t xml:space="preserve"> = 6. Найти d. Ответ: на 1,6 шекелей</w:t>
      </w:r>
    </w:p>
    <w:p w:rsidR="00903415" w:rsidRPr="00903415" w:rsidRDefault="00903415" w:rsidP="00903415">
      <w:pPr>
        <w:pStyle w:val="a3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415">
        <w:rPr>
          <w:rFonts w:ascii="Times New Roman" w:eastAsia="Times New Roman" w:hAnsi="Times New Roman" w:cs="Times New Roman"/>
          <w:b/>
          <w:sz w:val="24"/>
          <w:szCs w:val="24"/>
        </w:rPr>
        <w:t>Европейские страницы.</w:t>
      </w:r>
    </w:p>
    <w:p w:rsidR="00903415" w:rsidRPr="008D6DFF" w:rsidRDefault="00903415" w:rsidP="00903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DFF">
        <w:rPr>
          <w:rFonts w:ascii="Times New Roman" w:eastAsia="Times New Roman" w:hAnsi="Times New Roman" w:cs="Times New Roman"/>
          <w:sz w:val="24"/>
          <w:szCs w:val="24"/>
        </w:rPr>
        <w:t>Здесь мы преследуем цель познакомиться с ещё одним из известных математиков.</w:t>
      </w:r>
    </w:p>
    <w:p w:rsidR="00903415" w:rsidRPr="008D6DFF" w:rsidRDefault="00903415" w:rsidP="00903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DFF">
        <w:rPr>
          <w:rFonts w:ascii="Times New Roman" w:eastAsia="Times New Roman" w:hAnsi="Times New Roman" w:cs="Times New Roman"/>
          <w:sz w:val="24"/>
          <w:szCs w:val="24"/>
        </w:rPr>
        <w:t>Об одном интересном эпизоде из жизни немецкого математика К.Ф.Гаусса (1777-1855).</w:t>
      </w:r>
    </w:p>
    <w:p w:rsidR="00903415" w:rsidRPr="008D6DFF" w:rsidRDefault="00903415" w:rsidP="00903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DFF">
        <w:rPr>
          <w:rFonts w:ascii="Times New Roman" w:eastAsia="Times New Roman" w:hAnsi="Times New Roman" w:cs="Times New Roman"/>
          <w:sz w:val="24"/>
          <w:szCs w:val="24"/>
        </w:rPr>
        <w:t>Когда ему было 9 лет, учитель, стремясь надолго занять детей, задал на уроке следующую задачу.</w:t>
      </w:r>
    </w:p>
    <w:p w:rsidR="00903415" w:rsidRPr="008D6DFF" w:rsidRDefault="00903415" w:rsidP="00903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DFF">
        <w:rPr>
          <w:rFonts w:ascii="Times New Roman" w:eastAsia="Times New Roman" w:hAnsi="Times New Roman" w:cs="Times New Roman"/>
          <w:sz w:val="24"/>
          <w:szCs w:val="24"/>
        </w:rPr>
        <w:t xml:space="preserve">“Сосчитать сумму всех натуральных чисел от 1 до 40” </w:t>
      </w:r>
    </w:p>
    <w:p w:rsidR="00903415" w:rsidRPr="008D6DFF" w:rsidRDefault="00903415" w:rsidP="00903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DFF">
        <w:rPr>
          <w:rFonts w:ascii="Times New Roman" w:eastAsia="Times New Roman" w:hAnsi="Times New Roman" w:cs="Times New Roman"/>
          <w:sz w:val="24"/>
          <w:szCs w:val="24"/>
        </w:rPr>
        <w:t>На удивление учителя один из учеников (это был Гаусс) через минуту воскликнул: “Я уже решил”. В тетради Гаусса было только одно число, но зато верное.</w:t>
      </w:r>
    </w:p>
    <w:p w:rsidR="00903415" w:rsidRPr="008D6DFF" w:rsidRDefault="00903415" w:rsidP="00903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DFF">
        <w:rPr>
          <w:rFonts w:ascii="Times New Roman" w:eastAsia="Times New Roman" w:hAnsi="Times New Roman" w:cs="Times New Roman"/>
          <w:sz w:val="24"/>
          <w:szCs w:val="24"/>
        </w:rPr>
        <w:t>Ребятам предлагается решить туже самую задачу, ведь 9 – летний Гаусс с ней справился. Рассуждения Гаусса – как проверка.</w:t>
      </w:r>
    </w:p>
    <w:p w:rsidR="00903415" w:rsidRPr="008D6DFF" w:rsidRDefault="00903415" w:rsidP="009034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62325" cy="923925"/>
            <wp:effectExtent l="19050" t="0" r="9525" b="0"/>
            <wp:docPr id="1" name="Рисунок 11" descr="http://festival.1september.ru/articles/577453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577453/img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415" w:rsidRPr="00D750C2" w:rsidRDefault="00903415" w:rsidP="002872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5CFE" w:rsidRDefault="004B5CFE" w:rsidP="00953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6F4D" w:rsidRPr="00D750C2" w:rsidRDefault="006A6F4D" w:rsidP="00953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5CFE" w:rsidRPr="00D750C2" w:rsidRDefault="004B5CFE" w:rsidP="00953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5CFE" w:rsidRPr="007405A2" w:rsidRDefault="004B5CFE" w:rsidP="007405A2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7405A2">
        <w:rPr>
          <w:rFonts w:ascii="Times New Roman" w:hAnsi="Times New Roman" w:cs="Times New Roman"/>
          <w:b/>
          <w:sz w:val="28"/>
          <w:szCs w:val="28"/>
        </w:rPr>
        <w:lastRenderedPageBreak/>
        <w:t>«Психологическая разгрузка».</w:t>
      </w:r>
    </w:p>
    <w:p w:rsidR="004B5CFE" w:rsidRDefault="004B5CFE" w:rsidP="004B5C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750C2">
        <w:rPr>
          <w:rFonts w:ascii="Times New Roman" w:hAnsi="Times New Roman" w:cs="Times New Roman"/>
          <w:sz w:val="24"/>
          <w:szCs w:val="24"/>
        </w:rPr>
        <w:t xml:space="preserve">У Вас на столах лежат листы, на которых написаны цифры от 1 до 9. Теперь раскрасьте один ряд двумя разными цветами в любом порядке. Как я это сделала, показано на слайде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4"/>
        <w:gridCol w:w="1094"/>
        <w:gridCol w:w="1095"/>
        <w:gridCol w:w="1095"/>
        <w:gridCol w:w="1095"/>
        <w:gridCol w:w="1095"/>
        <w:gridCol w:w="1095"/>
        <w:gridCol w:w="1095"/>
        <w:gridCol w:w="1095"/>
      </w:tblGrid>
      <w:tr w:rsidR="007405A2" w:rsidRPr="007405A2" w:rsidTr="007405A2">
        <w:tc>
          <w:tcPr>
            <w:tcW w:w="1094" w:type="dxa"/>
            <w:shd w:val="clear" w:color="auto" w:fill="C00000"/>
          </w:tcPr>
          <w:p w:rsidR="007405A2" w:rsidRPr="007405A2" w:rsidRDefault="007405A2" w:rsidP="00740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  <w:p w:rsidR="007405A2" w:rsidRPr="007405A2" w:rsidRDefault="007405A2" w:rsidP="004B5CF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094" w:type="dxa"/>
            <w:shd w:val="clear" w:color="auto" w:fill="1F497D" w:themeFill="text2"/>
          </w:tcPr>
          <w:p w:rsidR="007405A2" w:rsidRPr="007405A2" w:rsidRDefault="007405A2" w:rsidP="00740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095" w:type="dxa"/>
            <w:shd w:val="clear" w:color="auto" w:fill="C00000"/>
          </w:tcPr>
          <w:p w:rsidR="007405A2" w:rsidRPr="007405A2" w:rsidRDefault="007405A2" w:rsidP="00740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095" w:type="dxa"/>
            <w:shd w:val="clear" w:color="auto" w:fill="1F497D" w:themeFill="text2"/>
          </w:tcPr>
          <w:p w:rsidR="007405A2" w:rsidRPr="007405A2" w:rsidRDefault="007405A2" w:rsidP="00740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095" w:type="dxa"/>
            <w:shd w:val="clear" w:color="auto" w:fill="C00000"/>
          </w:tcPr>
          <w:p w:rsidR="007405A2" w:rsidRPr="007405A2" w:rsidRDefault="007405A2" w:rsidP="00740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095" w:type="dxa"/>
            <w:shd w:val="clear" w:color="auto" w:fill="C00000"/>
          </w:tcPr>
          <w:p w:rsidR="007405A2" w:rsidRPr="007405A2" w:rsidRDefault="007405A2" w:rsidP="00740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1095" w:type="dxa"/>
            <w:shd w:val="clear" w:color="auto" w:fill="1F497D" w:themeFill="text2"/>
          </w:tcPr>
          <w:p w:rsidR="007405A2" w:rsidRPr="007405A2" w:rsidRDefault="007405A2" w:rsidP="00740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1095" w:type="dxa"/>
            <w:shd w:val="clear" w:color="auto" w:fill="1F497D" w:themeFill="text2"/>
          </w:tcPr>
          <w:p w:rsidR="007405A2" w:rsidRPr="007405A2" w:rsidRDefault="007405A2" w:rsidP="00740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095" w:type="dxa"/>
            <w:shd w:val="clear" w:color="auto" w:fill="C00000"/>
          </w:tcPr>
          <w:p w:rsidR="007405A2" w:rsidRPr="007405A2" w:rsidRDefault="007405A2" w:rsidP="007405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</w:tbl>
    <w:p w:rsidR="003F6CE0" w:rsidRPr="00D750C2" w:rsidRDefault="003F6CE0" w:rsidP="004B5C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B5CFE" w:rsidRPr="00D750C2" w:rsidRDefault="004B5CFE" w:rsidP="004B5C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750C2">
        <w:rPr>
          <w:rFonts w:ascii="Times New Roman" w:hAnsi="Times New Roman" w:cs="Times New Roman"/>
          <w:sz w:val="24"/>
          <w:szCs w:val="24"/>
        </w:rPr>
        <w:t xml:space="preserve">А пока Вы раскрашиваете, я расскажу про замечательного математика по фамилии Рамсей. Он жил в начале ХХ века. Им была создана теория, доказывающая, что в мире нет абсолютного хаоса. Что даже, казалось бы, самая неупорядоченная система имеет определенные математические закономерности. Вспомните, когда Вы смотрите на звезды, то может показаться, что расположены они в самом случайном порядке. Но еще в древности люди увидели там созвездия Рыб и Касеопеи, Льва и Ориона. </w:t>
      </w:r>
    </w:p>
    <w:p w:rsidR="004B5CFE" w:rsidRPr="00D750C2" w:rsidRDefault="004B5CFE" w:rsidP="004B5CFE">
      <w:pPr>
        <w:rPr>
          <w:rFonts w:ascii="Times New Roman" w:hAnsi="Times New Roman" w:cs="Times New Roman"/>
          <w:sz w:val="24"/>
          <w:szCs w:val="24"/>
        </w:rPr>
      </w:pPr>
      <w:r w:rsidRPr="00D750C2">
        <w:rPr>
          <w:rFonts w:ascii="Times New Roman" w:hAnsi="Times New Roman" w:cs="Times New Roman"/>
          <w:sz w:val="24"/>
          <w:szCs w:val="24"/>
        </w:rPr>
        <w:t>И вот на ваших карточках казалось бы цифры раскрашены в случайном порядке. Но Рамсей доказал, что это не так, доказав следующий факт: Обратите внимание, что хотя бы три каких – либо числа одного цвета обязательно составляют арифметическую прогрессии. Запишите эти числа.</w:t>
      </w:r>
    </w:p>
    <w:p w:rsidR="007405A2" w:rsidRDefault="007405A2" w:rsidP="00026C5A">
      <w:pPr>
        <w:pStyle w:val="a3"/>
        <w:ind w:left="2880"/>
        <w:rPr>
          <w:rFonts w:ascii="Times New Roman" w:hAnsi="Times New Roman" w:cs="Times New Roman"/>
          <w:sz w:val="24"/>
          <w:szCs w:val="24"/>
        </w:rPr>
      </w:pPr>
    </w:p>
    <w:p w:rsidR="007405A2" w:rsidRDefault="007405A2" w:rsidP="007405A2">
      <w:pPr>
        <w:rPr>
          <w:rFonts w:ascii="Times New Roman" w:hAnsi="Times New Roman" w:cs="Times New Roman"/>
          <w:b/>
          <w:sz w:val="28"/>
          <w:szCs w:val="28"/>
        </w:rPr>
      </w:pPr>
      <w:r w:rsidRPr="007405A2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b/>
          <w:sz w:val="28"/>
          <w:szCs w:val="28"/>
        </w:rPr>
        <w:t>Работа в группах</w:t>
      </w:r>
    </w:p>
    <w:p w:rsidR="004B5CFE" w:rsidRPr="007405A2" w:rsidRDefault="004B5CFE" w:rsidP="007405A2">
      <w:pPr>
        <w:rPr>
          <w:rFonts w:ascii="Times New Roman" w:hAnsi="Times New Roman" w:cs="Times New Roman"/>
          <w:b/>
          <w:sz w:val="28"/>
          <w:szCs w:val="28"/>
        </w:rPr>
      </w:pPr>
      <w:r w:rsidRPr="007405A2">
        <w:rPr>
          <w:rFonts w:ascii="Times New Roman" w:hAnsi="Times New Roman" w:cs="Times New Roman"/>
          <w:b/>
          <w:sz w:val="28"/>
          <w:szCs w:val="28"/>
        </w:rPr>
        <w:t>«Прогрессии в жизни и быту»</w:t>
      </w:r>
    </w:p>
    <w:p w:rsidR="004B5CFE" w:rsidRPr="007405A2" w:rsidRDefault="007405A2" w:rsidP="004B5CF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05A2">
        <w:rPr>
          <w:rFonts w:ascii="Times New Roman" w:hAnsi="Times New Roman" w:cs="Times New Roman"/>
          <w:b/>
          <w:sz w:val="24"/>
          <w:szCs w:val="24"/>
          <w:u w:val="single"/>
        </w:rPr>
        <w:t>1 группа</w:t>
      </w:r>
      <w:r w:rsidR="004B5CFE" w:rsidRPr="007405A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B5CFE" w:rsidRPr="00D750C2" w:rsidRDefault="004B5CFE" w:rsidP="004B5CFE">
      <w:pPr>
        <w:rPr>
          <w:rFonts w:ascii="Times New Roman" w:hAnsi="Times New Roman" w:cs="Times New Roman"/>
          <w:sz w:val="24"/>
          <w:szCs w:val="24"/>
        </w:rPr>
      </w:pPr>
      <w:r w:rsidRPr="00D750C2">
        <w:rPr>
          <w:rFonts w:ascii="Times New Roman" w:hAnsi="Times New Roman" w:cs="Times New Roman"/>
          <w:sz w:val="24"/>
          <w:szCs w:val="24"/>
        </w:rPr>
        <w:t>№1.</w:t>
      </w:r>
    </w:p>
    <w:p w:rsidR="004B5CFE" w:rsidRPr="00D750C2" w:rsidRDefault="004B5CFE" w:rsidP="004B5CFE">
      <w:pPr>
        <w:rPr>
          <w:rFonts w:ascii="Times New Roman" w:hAnsi="Times New Roman" w:cs="Times New Roman"/>
          <w:sz w:val="24"/>
          <w:szCs w:val="24"/>
        </w:rPr>
      </w:pPr>
      <w:r w:rsidRPr="00D750C2">
        <w:rPr>
          <w:rFonts w:ascii="Times New Roman" w:hAnsi="Times New Roman" w:cs="Times New Roman"/>
          <w:sz w:val="24"/>
          <w:szCs w:val="24"/>
        </w:rPr>
        <w:t>Штангист поднимает штангу весом 45кг.С каждым подходом вес штанги увеличивается на 5 кг. Сколько кг поднимет штангист за 7 подходов?</w:t>
      </w:r>
    </w:p>
    <w:p w:rsidR="004B5CFE" w:rsidRPr="00D750C2" w:rsidRDefault="004B5CFE" w:rsidP="004B5CFE">
      <w:pPr>
        <w:rPr>
          <w:rFonts w:ascii="Times New Roman" w:hAnsi="Times New Roman" w:cs="Times New Roman"/>
          <w:sz w:val="24"/>
          <w:szCs w:val="24"/>
        </w:rPr>
      </w:pPr>
      <w:r w:rsidRPr="00D750C2">
        <w:rPr>
          <w:rFonts w:ascii="Times New Roman" w:hAnsi="Times New Roman" w:cs="Times New Roman"/>
          <w:bCs/>
          <w:sz w:val="24"/>
          <w:szCs w:val="24"/>
        </w:rPr>
        <w:t>Дано: арифметическая прогрессия ,а</w:t>
      </w:r>
      <w:r w:rsidRPr="00D750C2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D750C2">
        <w:rPr>
          <w:rFonts w:ascii="Times New Roman" w:hAnsi="Times New Roman" w:cs="Times New Roman"/>
          <w:bCs/>
          <w:sz w:val="24"/>
          <w:szCs w:val="24"/>
        </w:rPr>
        <w:t>=45,</w:t>
      </w:r>
      <w:r w:rsidRPr="00D750C2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D750C2">
        <w:rPr>
          <w:rFonts w:ascii="Times New Roman" w:hAnsi="Times New Roman" w:cs="Times New Roman"/>
          <w:bCs/>
          <w:sz w:val="24"/>
          <w:szCs w:val="24"/>
        </w:rPr>
        <w:t>=5 ,</w:t>
      </w:r>
      <w:r w:rsidRPr="00D750C2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D750C2">
        <w:rPr>
          <w:rFonts w:ascii="Times New Roman" w:hAnsi="Times New Roman" w:cs="Times New Roman"/>
          <w:bCs/>
          <w:sz w:val="24"/>
          <w:szCs w:val="24"/>
        </w:rPr>
        <w:t>=7</w:t>
      </w:r>
    </w:p>
    <w:p w:rsidR="004B5CFE" w:rsidRPr="00D750C2" w:rsidRDefault="009B447B" w:rsidP="004B5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object w:dxaOrig="1440" w:dyaOrig="1440">
          <v:shape id="Object 4" o:spid="_x0000_s1045" type="#_x0000_t75" style="position:absolute;margin-left:67.65pt;margin-top:10.45pt;width:104.8pt;height:125.75pt;z-index:251666432">
            <v:imagedata r:id="rId16" o:title=""/>
          </v:shape>
          <o:OLEObject Type="Embed" ProgID="Equation.3" ShapeID="Object 4" DrawAspect="Content" ObjectID="_1620676315" r:id="rId17"/>
        </w:object>
      </w:r>
      <w:r w:rsidR="004B5CFE" w:rsidRPr="00D750C2">
        <w:rPr>
          <w:rFonts w:ascii="Times New Roman" w:hAnsi="Times New Roman" w:cs="Times New Roman"/>
          <w:bCs/>
          <w:sz w:val="24"/>
          <w:szCs w:val="24"/>
        </w:rPr>
        <w:t xml:space="preserve">Найти: </w:t>
      </w:r>
      <w:r w:rsidR="004B5CFE" w:rsidRPr="00D750C2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4B5CFE" w:rsidRPr="00D750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B5CFE" w:rsidRPr="00D750C2" w:rsidRDefault="004B5CFE" w:rsidP="004B5C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50C2">
        <w:rPr>
          <w:rFonts w:ascii="Times New Roman" w:hAnsi="Times New Roman" w:cs="Times New Roman"/>
          <w:bCs/>
          <w:sz w:val="24"/>
          <w:szCs w:val="24"/>
        </w:rPr>
        <w:t>Решение</w:t>
      </w:r>
      <w:r w:rsidRPr="00D750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5CFE" w:rsidRPr="00D750C2" w:rsidRDefault="004B5CFE" w:rsidP="004B5C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5CFE" w:rsidRPr="00D750C2" w:rsidRDefault="004B5CFE" w:rsidP="004B5C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5CFE" w:rsidRPr="00D750C2" w:rsidRDefault="004B5CFE" w:rsidP="004B5CFE">
      <w:pPr>
        <w:rPr>
          <w:rFonts w:ascii="Times New Roman" w:hAnsi="Times New Roman" w:cs="Times New Roman"/>
          <w:sz w:val="24"/>
          <w:szCs w:val="24"/>
        </w:rPr>
      </w:pPr>
    </w:p>
    <w:p w:rsidR="004B5CFE" w:rsidRPr="00D750C2" w:rsidRDefault="004B5CFE" w:rsidP="004B5CFE">
      <w:pPr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  <w:r w:rsidRPr="00D750C2">
        <w:rPr>
          <w:rFonts w:ascii="Times New Roman" w:hAnsi="Times New Roman" w:cs="Times New Roman"/>
          <w:sz w:val="24"/>
          <w:szCs w:val="24"/>
        </w:rPr>
        <w:t xml:space="preserve"> </w:t>
      </w:r>
      <w:r w:rsidRPr="00D750C2">
        <w:rPr>
          <w:rFonts w:ascii="Times New Roman" w:hAnsi="Times New Roman" w:cs="Times New Roman"/>
          <w:bCs/>
          <w:sz w:val="24"/>
          <w:szCs w:val="24"/>
        </w:rPr>
        <w:t>Ответ: за 7 подходов штангист поднимет 420кг</w:t>
      </w:r>
    </w:p>
    <w:p w:rsidR="007405A2" w:rsidRDefault="007405A2" w:rsidP="004B5CFE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4B5CFE" w:rsidRPr="007405A2" w:rsidRDefault="007405A2" w:rsidP="007405A2">
      <w:pP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405A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. группа</w:t>
      </w:r>
    </w:p>
    <w:p w:rsidR="00D84EC1" w:rsidRPr="00D750C2" w:rsidRDefault="00D84EC1" w:rsidP="004B5CFE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4B5CFE" w:rsidRPr="00D750C2" w:rsidRDefault="004B5CFE" w:rsidP="004B5CFE">
      <w:pPr>
        <w:rPr>
          <w:rFonts w:ascii="Times New Roman" w:hAnsi="Times New Roman" w:cs="Times New Roman"/>
          <w:sz w:val="24"/>
          <w:szCs w:val="24"/>
        </w:rPr>
      </w:pPr>
      <w:r w:rsidRPr="00D750C2">
        <w:rPr>
          <w:rFonts w:ascii="Times New Roman" w:hAnsi="Times New Roman" w:cs="Times New Roman"/>
          <w:bCs/>
          <w:sz w:val="24"/>
          <w:szCs w:val="24"/>
        </w:rPr>
        <w:t>При хранении бревен строевого леса их укладывают так, как показано на рисунке.</w:t>
      </w:r>
    </w:p>
    <w:p w:rsidR="00A374D9" w:rsidRPr="00D750C2" w:rsidRDefault="004B5CFE" w:rsidP="004B5CFE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D750C2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Сколько бревен находится в одной кладке, если в ее основание положить 12 бревен? </w:t>
      </w:r>
    </w:p>
    <w:p w:rsidR="00A374D9" w:rsidRPr="00D750C2" w:rsidRDefault="00A374D9" w:rsidP="00A374D9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750C2">
        <w:rPr>
          <w:rFonts w:ascii="Times New Roman" w:hAnsi="Times New Roman" w:cs="Times New Roman"/>
          <w:b/>
          <w:i/>
          <w:sz w:val="24"/>
          <w:szCs w:val="24"/>
        </w:rPr>
        <w:t>Решение</w:t>
      </w:r>
      <w:r w:rsidRPr="00D750C2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</w:p>
    <w:p w:rsidR="00A374D9" w:rsidRPr="00D750C2" w:rsidRDefault="009B447B" w:rsidP="00A374D9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group id="Группа 2" o:spid="_x0000_s1047" style="position:absolute;left:0;text-align:left;margin-left:278.7pt;margin-top:1.05pt;width:149.25pt;height:75.6pt;z-index:-251648000" coordorigin="4316,11974" coordsize="3745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">
            <v:oval id="Oval 5" o:spid="_x0000_s1048" style="position:absolute;left:6044;top:11974;width:28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Pj8IA&#10;AADaAAAADwAAAGRycy9kb3ducmV2LnhtbESPT4vCMBTE74LfITzBm6b+W6VrLFIQBN2Drnt/Nm/b&#10;avNSmqj12xthYY/DzPyGWSatqcSdGldaVjAaRiCIM6tLzhWcvjeDBQjnkTVWlknBkxwkq25nibG2&#10;Dz7Q/ehzESDsYlRQeF/HUrqsIINuaGvi4P3axqAPssmlbvAR4KaS4yj6kAZLDgsF1pQWlF2PN6Ng&#10;9/VzOR2ms7Sen13GCzvfz9xZqX6vXX+C8NT6//Bfe6sVTOB9Jdw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2A+PwgAAANoAAAAPAAAAAAAAAAAAAAAAAJgCAABkcnMvZG93&#10;bnJldi54bWxQSwUGAAAAAAQABAD1AAAAhwMAAAAA&#10;" fillcolor="silver" strokecolor="purple" strokeweight="1pt"/>
            <v:oval id="Oval 6" o:spid="_x0000_s1049" style="position:absolute;left:6332;top:14034;width:28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GX+8MA&#10;AADaAAAADwAAAGRycy9kb3ducmV2LnhtbESPQWvCQBSE74L/YXmCN7NRkiqpq0igINgetPb+kn1N&#10;UrNvQ3Zr4r/vFgo9DjPzDbPdj6YVd+pdY1nBMopBEJdWN1wpuL6/LDYgnEfW2FomBQ9ysN9NJ1vM&#10;tB34TPeLr0SAsMtQQe19l0npypoMush2xMH7tL1BH2RfSd3jEOCmlas4fpIGGw4LNXaU11TeLt9G&#10;went4+t6TtK8Wxeu5I1dv6auUGo+Gw/PIDyN/j/81z5qBQn8Xg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GX+8MAAADaAAAADwAAAAAAAAAAAAAAAACYAgAAZHJzL2Rv&#10;d25yZXYueG1sUEsFBgAAAAAEAAQA9QAAAIgDAAAAAA==&#10;" fillcolor="silver" strokecolor="purple" strokeweight="1pt"/>
            <v:oval id="Oval 7" o:spid="_x0000_s1050" style="position:absolute;left:6188;top:14034;width:1;height:1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0yYMEA&#10;AADaAAAADwAAAGRycy9kb3ducmV2LnhtbESPzarCMBSE94LvEI7gTlPFqlSjiCAI17vwb39sjm21&#10;OSlN1N63NxcEl8PMfMPMl40pxZNqV1hWMOhHIIhTqwvOFJyOm94UhPPIGkvLpOCPHCwX7dYcE21f&#10;vKfnwWciQNglqCD3vkqkdGlOBl3fVsTBu9raoA+yzqSu8RXgppTDKBpLgwWHhRwrWueU3g8Po+Dn&#10;93w77UfxuppcXMpTO9nF7qJUt9OsZiA8Nf4b/rS3WkEM/1fCDZ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MmDBAAAA2gAAAA8AAAAAAAAAAAAAAAAAmAIAAGRycy9kb3du&#10;cmV2LnhtbFBLBQYAAAAABAAEAPUAAACGAwAAAAA=&#10;" fillcolor="silver" strokecolor="purple" strokeweight="1pt"/>
            <v:oval id="Oval 8" o:spid="_x0000_s1051" style="position:absolute;left:6044;top:14034;width:28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+sF8MA&#10;AADaAAAADwAAAGRycy9kb3ducmV2LnhtbESPQWvCQBSE74X+h+UVems2LRpDdJUiCELrITbeX7LP&#10;JDb7NmRXTf+9Kwg9DjPzDbNYjaYTFxpca1nBexSDIK6sbrlWUPxs3lIQziNr7CyTgj9ysFo+Py0w&#10;0/bKOV32vhYBwi5DBY33fSalqxoy6CLbEwfvaAeDPsihlnrAa4CbTn7EcSINthwWGuxp3VD1uz8b&#10;BV+7w6nIJ9N1PytdxamdfU9dqdTry/g5B+Fp9P/hR3urFSRwvxJu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+sF8MAAADaAAAADwAAAAAAAAAAAAAAAACYAgAAZHJzL2Rv&#10;d25yZXYueG1sUEsFBgAAAAAEAAQA9QAAAIgDAAAAAA==&#10;" fillcolor="silver" strokecolor="purple" strokeweight="1pt"/>
            <v:oval id="Oval 9" o:spid="_x0000_s1052" style="position:absolute;left:6620;top:14034;width:28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JjMIA&#10;AADaAAAADwAAAGRycy9kb3ducmV2LnhtbESPT4vCMBTE74LfITzBm01ddCvVKCIsCOse/Hd/bZ5t&#10;tXkpTdTutzcLCx6HmfkNs1h1phYPal1lWcE4ikEQ51ZXXCg4Hb9GMxDOI2usLZOCX3KwWvZ7C0y1&#10;ffKeHgdfiABhl6KC0vsmldLlJRl0kW2Ig3exrUEfZFtI3eIzwE0tP+L4UxqsOCyU2NCmpPx2uBsF&#10;3z/n62k/mW6aJHM5z2yym7pMqeGgW89BeOr8O/zf3moFCfxdC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4wmMwgAAANoAAAAPAAAAAAAAAAAAAAAAAJgCAABkcnMvZG93&#10;bnJldi54bWxQSwUGAAAAAAQABAD1AAAAhwMAAAAA&#10;" fillcolor="silver" strokecolor="purple" strokeweight="1pt"/>
            <v:oval id="Oval 10" o:spid="_x0000_s1053" style="position:absolute;left:6908;top:14034;width:28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d/rwA&#10;AADaAAAADwAAAGRycy9kb3ducmV2LnhtbERPyQrCMBC9C/5DGMGbpoob1SgiCIJ6cLuPzdhWm0lp&#10;ota/NwfB4+Pts0VtCvGiyuWWFfS6EQjixOqcUwXn07ozAeE8ssbCMin4kIPFvNmYYaztmw/0OvpU&#10;hBB2MSrIvC9jKV2SkUHXtSVx4G62MugDrFKpK3yHcFPIfhSNpMGcQ0OGJa0ySh7Hp1Gw3V/u58Ng&#10;uCrHV5fwxI53Q3dVqt2ql1MQnmr/F//cG60gbA1Xwg2Q8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fJ3+vAAAANoAAAAPAAAAAAAAAAAAAAAAAJgCAABkcnMvZG93bnJldi54&#10;bWxQSwUGAAAAAAQABAD1AAAAgQMAAAAA&#10;" fillcolor="silver" strokecolor="purple" strokeweight="1pt"/>
            <v:oval id="Oval 11" o:spid="_x0000_s1054" style="position:absolute;left:7196;top:14034;width:28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4ZcIA&#10;AADaAAAADwAAAGRycy9kb3ducmV2LnhtbESPS4vCQBCE78L+h6EX9qaTXXzGjLIIgqAefN07mTaJ&#10;m+kJmVmN/94RBI9FVX1FJfPWVOJKjSstK/juRSCIM6tLzhUcD8vuGITzyBory6TgTg7ms49OgrG2&#10;N97Rde9zESDsYlRQeF/HUrqsIIOuZ2vi4J1tY9AH2eRSN3gLcFPJnygaSoMlh4UCa1oUlP3t/42C&#10;9fZ0Oe76g0U9Sl3GYzvaDFyq1Ndn+zsF4an17/CrvdIKJvC8Em6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MDhlwgAAANoAAAAPAAAAAAAAAAAAAAAAAJgCAABkcnMvZG93&#10;bnJldi54bWxQSwUGAAAAAAQABAD1AAAAhwMAAAAA&#10;" fillcolor="silver" strokecolor="purple" strokeweight="1pt"/>
            <v:oval id="Oval 12" o:spid="_x0000_s1055" style="position:absolute;left:7484;top:14034;width:28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REcMA&#10;AADbAAAADwAAAGRycy9kb3ducmV2LnhtbESPT4vCQAzF74LfYYjgTaeKrlIdRQRhYdeD/+6xE9tq&#10;J1M6s9r99puDsLeE9/LeL8t16yr1pCaUng2Mhgko4szbknMD59NuMAcVIrLFyjMZ+KUA61W3s8TU&#10;+hcf6HmMuZIQDikaKGKsU61DVpDDMPQ1sWg33ziMsja5tg2+JNxVepwkH9phydJQYE3bgrLH8ccZ&#10;+Npf7ufDZLqtZ9eQ8dzPvqfhaky/124WoCK18d/8vv60gi/08osM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NREcMAAADbAAAADwAAAAAAAAAAAAAAAACYAgAAZHJzL2Rv&#10;d25yZXYueG1sUEsFBgAAAAAEAAQA9QAAAIgDAAAAAA==&#10;" fillcolor="silver" strokecolor="purple" strokeweight="1pt"/>
            <v:oval id="Oval 13" o:spid="_x0000_s1056" style="position:absolute;left:7772;top:14034;width:28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/0ir8A&#10;AADbAAAADwAAAGRycy9kb3ducmV2LnhtbERPy6rCMBDdC/5DGMGdpopa6TWKCIKgLnzc/djMbXtt&#10;JqWJWv/eCIK7OZznzBaNKcWdaldYVjDoRyCIU6sLzhScT+veFITzyBpLy6TgSQ4W83Zrhom2Dz7Q&#10;/egzEULYJagg975KpHRpTgZd31bEgfuztUEfYJ1JXeMjhJtSDqNoIg0WHBpyrGiVU3o93oyC7f73&#10;/3wYjVdVfHEpT228G7uLUt1Os/wB4anxX/HHvdFh/gDev4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H/SKvwAAANsAAAAPAAAAAAAAAAAAAAAAAJgCAABkcnMvZG93bnJl&#10;di54bWxQSwUGAAAAAAQABAD1AAAAhAMAAAAA&#10;" fillcolor="silver" strokecolor="purple" strokeweight="1pt"/>
            <v:oval id="Oval 14" o:spid="_x0000_s1057" style="position:absolute;left:5756;top:14034;width:28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1q/cAA&#10;AADbAAAADwAAAGRycy9kb3ducmV2LnhtbERPS4vCMBC+C/6HMII3myq6lWoUEYSFXQ++7tNmbKvN&#10;pDRZ7f77jbDgbT6+5yzXnanFg1pXWVYwjmIQxLnVFRcKzqfdaA7CeWSNtWVS8EsO1qt+b4mptk8+&#10;0OPoCxFC2KWooPS+SaV0eUkGXWQb4sBdbWvQB9gWUrf4DOGmlpM4/pAGKw4NJTa0LSm/H3+Mgq/9&#10;5XY+TGfbJslcznObfM9cptRw0G0WIDx1/i3+d3/qMH8Cr1/C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81q/cAAAADbAAAADwAAAAAAAAAAAAAAAACYAgAAZHJzL2Rvd25y&#10;ZXYueG1sUEsFBgAAAAAEAAQA9QAAAIUDAAAAAA==&#10;" fillcolor="silver" strokecolor="purple" strokeweight="1pt"/>
            <v:oval id="Oval 15" o:spid="_x0000_s1058" style="position:absolute;left:5468;top:14034;width:28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PZsEA&#10;AADbAAAADwAAAGRycy9kb3ducmV2LnhtbERPS4vCMBC+C/6HMAt703QfaqlGEWFhYfXg6z5txrba&#10;TEqTbbv/fiMI3ubje85i1ZtKtNS40rKCt3EEgjizuuRcwen4NYpBOI+ssbJMCv7IwWo5HCww0bbj&#10;PbUHn4sQwi5BBYX3dSKlywoy6Ma2Jg7cxTYGfYBNLnWDXQg3lXyPoqk0WHJoKLCmTUHZ7fBrFPzs&#10;ztfT/nOyqWepyzi2s+3EpUq9vvTrOQhPvX+KH+5vHeZ/wP2XcI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Bz2bBAAAA2wAAAA8AAAAAAAAAAAAAAAAAmAIAAGRycy9kb3du&#10;cmV2LnhtbFBLBQYAAAAABAAEAPUAAACGAwAAAAA=&#10;" fillcolor="silver" strokecolor="purple" strokeweight="1pt"/>
            <v:oval id="Oval 16" o:spid="_x0000_s1059" style="position:absolute;left:5180;top:14034;width:28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hXEsEA&#10;AADbAAAADwAAAGRycy9kb3ducmV2LnhtbERPS2vCQBC+F/wPywje6kZJVFJXkYAg1B589D5mp0lq&#10;djZkV5P+e7cgeJuP7znLdW9qcafWVZYVTMYRCOLc6ooLBefT9n0BwnlkjbVlUvBHDtarwdsSU207&#10;PtD96AsRQtilqKD0vkmldHlJBt3YNsSB+7GtQR9gW0jdYhfCTS2nUTSTBisODSU2lJWUX483o+Dz&#10;6/v3fIiTrJlfXM4LO98n7qLUaNhvPkB46v1L/HTvdJgfw/8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oVxLBAAAA2wAAAA8AAAAAAAAAAAAAAAAAmAIAAGRycy9kb3du&#10;cmV2LnhtbFBLBQYAAAAABAAEAPUAAACGAwAAAAA=&#10;" fillcolor="silver" strokecolor="purple" strokeweight="1pt"/>
            <v:oval id="Oval 17" o:spid="_x0000_s1060" style="position:absolute;left:4892;top:14034;width:28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TyicAA&#10;AADbAAAADwAAAGRycy9kb3ducmV2LnhtbERPS4vCMBC+C/6HMMLeNHXZrlIbRYQFwfXg6z5txrba&#10;TEoTtf77jbDgbT6+56SLztTiTq2rLCsYjyIQxLnVFRcKjoef4RSE88gaa8uk4EkOFvN+L8VE2wfv&#10;6L73hQgh7BJUUHrfJFK6vCSDbmQb4sCdbWvQB9gWUrf4COGmlp9R9C0NVhwaSmxoVVJ+3d+Mgs32&#10;dDnuvuJVM8lczlM7+Y1dptTHoFvOQHjq/Fv8717rMD+G1y/hAD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TyicAAAADbAAAADwAAAAAAAAAAAAAAAACYAgAAZHJzL2Rvd25y&#10;ZXYueG1sUEsFBgAAAAAEAAQA9QAAAIUDAAAAAA==&#10;" fillcolor="silver" strokecolor="purple" strokeweight="1pt"/>
            <v:oval id="Oval 18" o:spid="_x0000_s1061" style="position:absolute;left:4604;top:14034;width:28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s/sAA&#10;AADbAAAADwAAAGRycy9kb3ducmV2LnhtbERPS4vCMBC+C/sfwix4s+kuaqUaZREEwfXg6z5txrZu&#10;MylN1O6/N4LgbT6+58wWnanFjVpXWVbwFcUgiHOrKy4UHA+rwQSE88gaa8uk4J8cLOYfvRmm2t55&#10;R7e9L0QIYZeigtL7JpXS5SUZdJFtiAN3tq1BH2BbSN3iPYSbWn7H8VgarDg0lNjQsqT8b381Cjbb&#10;0+W4G46WTZK5nCc2+R25TKn+Z/czBeGp82/xy73WYf4Ynr+E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Zs/sAAAADbAAAADwAAAAAAAAAAAAAAAACYAgAAZHJzL2Rvd25y&#10;ZXYueG1sUEsFBgAAAAAEAAQA9QAAAIUDAAAAAA==&#10;" fillcolor="silver" strokecolor="purple" strokeweight="1pt"/>
            <v:oval id="Oval 19" o:spid="_x0000_s1062" style="position:absolute;left:4316;top:14034;width:28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rJZcAA&#10;AADbAAAADwAAAGRycy9kb3ducmV2LnhtbERPS4vCMBC+C/6HMII3m7roVqpRRFgQ1j34uk+bsa02&#10;k9JE7f57s7DgbT6+5yxWnanFg1pXWVYwjmIQxLnVFRcKTsev0QyE88gaa8uk4JccrJb93gJTbZ+8&#10;p8fBFyKEsEtRQel9k0rp8pIMusg2xIG72NagD7AtpG7xGcJNLT/i+FMarDg0lNjQpqT8drgbBd8/&#10;5+tpP5lumiRzOc9sspu6TKnhoFvPQXjq/Fv8797qMD+Bv1/C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7rJZcAAAADbAAAADwAAAAAAAAAAAAAAAACYAgAAZHJzL2Rvd25y&#10;ZXYueG1sUEsFBgAAAAAEAAQA9QAAAIUDAAAAAA==&#10;" fillcolor="silver" strokecolor="purple" strokeweight="1pt"/>
            <v:oval id="Oval 20" o:spid="_x0000_s1063" style="position:absolute;left:4460;top:13746;width:28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dF8MA&#10;AADbAAAADwAAAGRycy9kb3ducmV2LnhtbESPT4vCQAzF74LfYYjgTaeKrlIdRQRhYdeD/+6xE9tq&#10;J1M6s9r99puDsLeE9/LeL8t16yr1pCaUng2Mhgko4szbknMD59NuMAcVIrLFyjMZ+KUA61W3s8TU&#10;+hcf6HmMuZIQDikaKGKsU61DVpDDMPQ1sWg33ziMsja5tg2+JNxVepwkH9phydJQYE3bgrLH8ccZ&#10;+Npf7ufDZLqtZ9eQ8dzPvqfhaky/124WoCK18d/8vv60gi+w8osM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VdF8MAAADbAAAADwAAAAAAAAAAAAAAAACYAgAAZHJzL2Rv&#10;d25yZXYueG1sUEsFBgAAAAAEAAQA9QAAAIgDAAAAAA==&#10;" fillcolor="silver" strokecolor="purple" strokeweight="1pt"/>
            <v:oval id="Oval 21" o:spid="_x0000_s1064" style="position:absolute;left:4748;top:13746;width:28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n4jMIA&#10;AADbAAAADwAAAGRycy9kb3ducmV2LnhtbERPS2vCQBC+C/0PyxR6002LMTZ1lSIIgnqIj/uYnSZp&#10;s7MhuzXx37uC4G0+vufMFr2pxYVaV1lW8D6KQBDnVldcKDgeVsMpCOeRNdaWScGVHCzmL4MZptp2&#10;nNFl7wsRQtilqKD0vkmldHlJBt3INsSB+7GtQR9gW0jdYhfCTS0/omgiDVYcGkpsaFlS/rf/Nwo2&#10;u9PvMRvHyyY5u5ynNtnG7qzU22v//QXCU++f4od7rcP8T7j/E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afiMwgAAANsAAAAPAAAAAAAAAAAAAAAAAJgCAABkcnMvZG93&#10;bnJldi54bWxQSwUGAAAAAAQABAD1AAAAhwMAAAAA&#10;" fillcolor="silver" strokecolor="purple" strokeweight="1pt"/>
            <v:oval id="Oval 22" o:spid="_x0000_s1065" style="position:absolute;left:7628;top:13746;width:28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brLwA&#10;AADbAAAADwAAAGRycy9kb3ducmV2LnhtbERPyQrCMBC9C/5DGMGbpoob1SgiCIJ6cLuPzdhWm0lp&#10;ota/NwfB4+Pts0VtCvGiyuWWFfS6EQjixOqcUwXn07ozAeE8ssbCMin4kIPFvNmYYaztmw/0OvpU&#10;hBB2MSrIvC9jKV2SkUHXtSVx4G62MugDrFKpK3yHcFPIfhSNpMGcQ0OGJa0ySh7Hp1Gw3V/u58Ng&#10;uCrHV5fwxI53Q3dVqt2ql1MQnmr/F//cG62gH9aHL+EHyP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mP5usvAAAANsAAAAPAAAAAAAAAAAAAAAAAJgCAABkcnMvZG93bnJldi54&#10;bWxQSwUGAAAAAAQABAD1AAAAgQMAAAAA&#10;" fillcolor="silver" strokecolor="purple" strokeweight="1pt"/>
            <v:oval id="Oval 23" o:spid="_x0000_s1066" style="position:absolute;left:7340;top:13746;width:28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M+N8QA&#10;AADbAAAADwAAAGRycy9kb3ducmV2LnhtbESPT2vCQBTE70K/w/IKvZmN0jSSuooIgtB6iH/uL9nX&#10;JJp9G7Krpt++KxQ8DjPzG2a+HEwrbtS7xrKCSRSDIC6tbrhScDxsxjMQziNrbC2Tgl9ysFy8jOaY&#10;aXvnnG57X4kAYZehgtr7LpPSlTUZdJHtiIP3Y3uDPsi+krrHe4CbVk7j+EMabDgs1NjRuqbysr8a&#10;BV+70/mYvyfrLi1cyTObfieuUOrtdVh9gvA0+Gf4v73VCqYTeHw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zPjfEAAAA2wAAAA8AAAAAAAAAAAAAAAAAmAIAAGRycy9k&#10;b3ducmV2LnhtbFBLBQYAAAAABAAEAPUAAACJAwAAAAA=&#10;" fillcolor="silver" strokecolor="purple" strokeweight="1pt"/>
            <v:oval id="Oval 24" o:spid="_x0000_s1067" style="position:absolute;left:6188;top:12271;width:28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gQMIA&#10;AADbAAAADwAAAGRycy9kb3ducmV2LnhtbESPS6vCMBSE94L/IRzh7jS1XB9Uo4ggCFcXvvbH5thW&#10;m5PSRO3990YQXA4z8w0znTemFA+qXWFZQb8XgSBOrS44U3A8rLpjEM4jaywtk4J/cjCftVtTTLR9&#10;8o4ee5+JAGGXoILc+yqR0qU5GXQ9WxEH72Jrgz7IOpO6xmeAm1LGUTSUBgsOCzlWtMwpve3vRsHf&#10;9nQ97n4Hy2p0dimP7WgzcGelfjrNYgLCU+O/4U97rRXEMby/h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oaBAwgAAANsAAAAPAAAAAAAAAAAAAAAAAJgCAABkcnMvZG93&#10;bnJldi54bWxQSwUGAAAAAAQABAD1AAAAhwMAAAAA&#10;" fillcolor="silver" strokecolor="purple" strokeweight="1pt"/>
            <v:oval id="Oval 25" o:spid="_x0000_s1068" style="position:absolute;left:5900;top:12271;width:28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0F28QA&#10;AADbAAAADwAAAGRycy9kb3ducmV2LnhtbESPQWvCQBSE74L/YXlCb7rR1iZEVylCQWh7MNX7S/aZ&#10;RLNvQ3bV+O/dQsHjMDPfMMt1bxpxpc7VlhVMJxEI4sLqmksF+9/PcQLCeWSNjWVScCcH69VwsMRU&#10;2xvv6Jr5UgQIuxQVVN63qZSuqMigm9iWOHhH2xn0QXal1B3eAtw0chZF79JgzWGhwpY2FRXn7GIU&#10;fP0cTvvd23zTxrkrOLHx99zlSr2M+o8FCE+9f4b/21utYPYKf1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tBdvEAAAA2wAAAA8AAAAAAAAAAAAAAAAAmAIAAGRycy9k&#10;b3ducmV2LnhtbFBLBQYAAAAABAAEAPUAAACJAwAAAAA=&#10;" fillcolor="silver" strokecolor="purple" strokeweight="1pt"/>
          </v:group>
        </w:pict>
      </w:r>
      <w:r w:rsidR="00A374D9" w:rsidRPr="00D75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74D9" w:rsidRPr="00D750C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A374D9" w:rsidRPr="00D750C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1</w:t>
      </w:r>
      <w:r w:rsidR="00A374D9" w:rsidRPr="00D750C2">
        <w:rPr>
          <w:rFonts w:ascii="Times New Roman" w:hAnsi="Times New Roman" w:cs="Times New Roman"/>
          <w:i/>
          <w:sz w:val="24"/>
          <w:szCs w:val="24"/>
          <w:lang w:val="en-US"/>
        </w:rPr>
        <w:t>=1, a</w:t>
      </w:r>
      <w:r w:rsidR="00A374D9" w:rsidRPr="00D750C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12</w:t>
      </w:r>
      <w:r w:rsidR="00A374D9" w:rsidRPr="00D750C2">
        <w:rPr>
          <w:rFonts w:ascii="Times New Roman" w:hAnsi="Times New Roman" w:cs="Times New Roman"/>
          <w:i/>
          <w:sz w:val="24"/>
          <w:szCs w:val="24"/>
          <w:lang w:val="en-US"/>
        </w:rPr>
        <w:t>= 12, S</w:t>
      </w:r>
      <w:r w:rsidR="00A374D9" w:rsidRPr="00D750C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12</w:t>
      </w:r>
      <w:r w:rsidR="00A374D9" w:rsidRPr="00D750C2">
        <w:rPr>
          <w:rFonts w:ascii="Times New Roman" w:hAnsi="Times New Roman" w:cs="Times New Roman"/>
          <w:i/>
          <w:sz w:val="24"/>
          <w:szCs w:val="24"/>
          <w:lang w:val="en-US"/>
        </w:rPr>
        <w:t>-?</w:t>
      </w:r>
    </w:p>
    <w:p w:rsidR="00A374D9" w:rsidRPr="00D750C2" w:rsidRDefault="00A374D9" w:rsidP="00A374D9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750C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D750C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12 </w:t>
      </w:r>
      <w:r w:rsidRPr="00D750C2">
        <w:rPr>
          <w:rFonts w:ascii="Times New Roman" w:hAnsi="Times New Roman" w:cs="Times New Roman"/>
          <w:i/>
          <w:sz w:val="24"/>
          <w:szCs w:val="24"/>
          <w:lang w:val="en-US"/>
        </w:rPr>
        <w:t>= (a</w:t>
      </w:r>
      <w:r w:rsidRPr="00D750C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1</w:t>
      </w:r>
      <w:r w:rsidRPr="00D750C2">
        <w:rPr>
          <w:rFonts w:ascii="Times New Roman" w:hAnsi="Times New Roman" w:cs="Times New Roman"/>
          <w:i/>
          <w:sz w:val="24"/>
          <w:szCs w:val="24"/>
          <w:lang w:val="en-US"/>
        </w:rPr>
        <w:t>+a</w:t>
      </w:r>
      <w:r w:rsidRPr="00D750C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12</w:t>
      </w:r>
      <w:r w:rsidRPr="00D750C2">
        <w:rPr>
          <w:rFonts w:ascii="Times New Roman" w:hAnsi="Times New Roman" w:cs="Times New Roman"/>
          <w:i/>
          <w:sz w:val="24"/>
          <w:szCs w:val="24"/>
          <w:lang w:val="en-US"/>
        </w:rPr>
        <w:t>)/2*12=(1+12)*6=78</w:t>
      </w:r>
    </w:p>
    <w:p w:rsidR="00A374D9" w:rsidRPr="00D750C2" w:rsidRDefault="00A374D9" w:rsidP="00A374D9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750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</w:t>
      </w:r>
    </w:p>
    <w:p w:rsidR="004B5CFE" w:rsidRPr="00D750C2" w:rsidRDefault="004B5CFE" w:rsidP="004B5C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50C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</w:t>
      </w:r>
    </w:p>
    <w:p w:rsidR="004B5CFE" w:rsidRPr="006A6F4D" w:rsidRDefault="004B5CFE" w:rsidP="004B5CFE">
      <w:pPr>
        <w:pStyle w:val="a3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D750C2">
        <w:rPr>
          <w:rFonts w:ascii="Times New Roman" w:hAnsi="Times New Roman" w:cs="Times New Roman"/>
          <w:bCs/>
          <w:iCs/>
          <w:sz w:val="24"/>
          <w:szCs w:val="24"/>
        </w:rPr>
        <w:t>Ответ</w:t>
      </w:r>
      <w:r w:rsidRPr="006A6F4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: 78 </w:t>
      </w:r>
      <w:r w:rsidRPr="00D750C2">
        <w:rPr>
          <w:rFonts w:ascii="Times New Roman" w:hAnsi="Times New Roman" w:cs="Times New Roman"/>
          <w:bCs/>
          <w:iCs/>
          <w:sz w:val="24"/>
          <w:szCs w:val="24"/>
        </w:rPr>
        <w:t>бревен</w:t>
      </w:r>
      <w:r w:rsidRPr="006A6F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872A8" w:rsidRPr="006A6F4D" w:rsidRDefault="002872A8" w:rsidP="004B5CFE">
      <w:pPr>
        <w:pStyle w:val="a3"/>
        <w:ind w:left="2880"/>
        <w:rPr>
          <w:rFonts w:ascii="Times New Roman" w:hAnsi="Times New Roman" w:cs="Times New Roman"/>
          <w:sz w:val="24"/>
          <w:szCs w:val="24"/>
          <w:lang w:val="en-US"/>
        </w:rPr>
      </w:pPr>
    </w:p>
    <w:p w:rsidR="002872A8" w:rsidRPr="007405A2" w:rsidRDefault="004B5CFE" w:rsidP="004B5CF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6F4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7405A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405A2" w:rsidRPr="007405A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 </w:t>
      </w:r>
      <w:r w:rsidRPr="007405A2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Наследство».</w:t>
      </w:r>
    </w:p>
    <w:p w:rsidR="004B5CFE" w:rsidRPr="00D750C2" w:rsidRDefault="004B5CFE" w:rsidP="004B5CFE">
      <w:pPr>
        <w:rPr>
          <w:rFonts w:ascii="Times New Roman" w:hAnsi="Times New Roman" w:cs="Times New Roman"/>
          <w:sz w:val="24"/>
          <w:szCs w:val="24"/>
        </w:rPr>
      </w:pPr>
      <w:r w:rsidRPr="00D750C2">
        <w:rPr>
          <w:rFonts w:ascii="Times New Roman" w:hAnsi="Times New Roman" w:cs="Times New Roman"/>
          <w:bCs/>
          <w:iCs/>
          <w:sz w:val="24"/>
          <w:szCs w:val="24"/>
        </w:rPr>
        <w:t>Джентльмен получил наследство. Первый месяц он истратил 1000$, а каждый следующий месяц он тратил на 500$ больше, чем в предыдущий. Сколько $ он истратил за второй месяц? За третий? Каков размер наследства, если денег хватило на год такой безбедной жизни?</w:t>
      </w:r>
      <w:r w:rsidRPr="00D750C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B5CFE" w:rsidRPr="00D750C2" w:rsidRDefault="004B5CFE" w:rsidP="004B5CFE">
      <w:pPr>
        <w:pStyle w:val="a3"/>
        <w:ind w:left="2880"/>
        <w:rPr>
          <w:rFonts w:ascii="Times New Roman" w:hAnsi="Times New Roman" w:cs="Times New Roman"/>
          <w:sz w:val="24"/>
          <w:szCs w:val="24"/>
        </w:rPr>
      </w:pPr>
      <w:r w:rsidRPr="00D750C2">
        <w:rPr>
          <w:rFonts w:ascii="Times New Roman" w:hAnsi="Times New Roman" w:cs="Times New Roman"/>
          <w:sz w:val="24"/>
          <w:szCs w:val="24"/>
        </w:rPr>
        <w:t>Решение:</w:t>
      </w:r>
    </w:p>
    <w:p w:rsidR="004B5CFE" w:rsidRPr="00D750C2" w:rsidRDefault="009B447B" w:rsidP="004B5CFE">
      <w:pPr>
        <w:pStyle w:val="a3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042" type="#_x0000_t75" style="position:absolute;left:0;text-align:left;margin-left:140.85pt;margin-top:5.15pt;width:142pt;height:19pt;z-index:251662336">
            <v:imagedata r:id="rId18" o:title=""/>
          </v:shape>
          <o:OLEObject Type="Embed" ProgID="Equation.3" ShapeID="_x0000_s1042" DrawAspect="Content" ObjectID="_1620676316" r:id="rId19"/>
        </w:object>
      </w:r>
    </w:p>
    <w:p w:rsidR="004B5CFE" w:rsidRPr="00D750C2" w:rsidRDefault="004B5CFE" w:rsidP="004B5CFE">
      <w:pPr>
        <w:pStyle w:val="a3"/>
        <w:ind w:left="2880"/>
        <w:rPr>
          <w:rFonts w:ascii="Times New Roman" w:hAnsi="Times New Roman" w:cs="Times New Roman"/>
          <w:sz w:val="24"/>
          <w:szCs w:val="24"/>
        </w:rPr>
      </w:pPr>
    </w:p>
    <w:p w:rsidR="004B5CFE" w:rsidRPr="00D750C2" w:rsidRDefault="004B5CFE" w:rsidP="004B5CFE">
      <w:pPr>
        <w:pStyle w:val="a3"/>
        <w:ind w:left="2880"/>
        <w:rPr>
          <w:rFonts w:ascii="Times New Roman" w:hAnsi="Times New Roman" w:cs="Times New Roman"/>
          <w:sz w:val="24"/>
          <w:szCs w:val="24"/>
        </w:rPr>
      </w:pPr>
      <w:r w:rsidRPr="00D750C2">
        <w:rPr>
          <w:rFonts w:ascii="Times New Roman" w:hAnsi="Times New Roman" w:cs="Times New Roman"/>
          <w:sz w:val="24"/>
          <w:szCs w:val="24"/>
        </w:rPr>
        <w:t xml:space="preserve">Применив формулу </w:t>
      </w:r>
      <w:r w:rsidRPr="00D750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52575" cy="285750"/>
            <wp:effectExtent l="19050" t="0" r="952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50C2">
        <w:rPr>
          <w:rFonts w:ascii="Times New Roman" w:hAnsi="Times New Roman" w:cs="Times New Roman"/>
          <w:sz w:val="24"/>
          <w:szCs w:val="24"/>
        </w:rPr>
        <w:t>, получаем:</w:t>
      </w:r>
    </w:p>
    <w:p w:rsidR="004B5CFE" w:rsidRPr="00D750C2" w:rsidRDefault="009B447B" w:rsidP="004B5CFE">
      <w:pPr>
        <w:pStyle w:val="a3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043" type="#_x0000_t75" style="position:absolute;left:0;text-align:left;margin-left:147.1pt;margin-top:8.95pt;width:214.25pt;height:23.35pt;z-index:251663360">
            <v:imagedata r:id="rId21" o:title=""/>
          </v:shape>
          <o:OLEObject Type="Embed" ProgID="Equation.3" ShapeID="_x0000_s1043" DrawAspect="Content" ObjectID="_1620676317" r:id="rId22"/>
        </w:object>
      </w:r>
    </w:p>
    <w:p w:rsidR="004B5CFE" w:rsidRPr="00D750C2" w:rsidRDefault="004B5CFE" w:rsidP="004B5CFE">
      <w:pPr>
        <w:pStyle w:val="a3"/>
        <w:ind w:left="2880"/>
        <w:rPr>
          <w:rFonts w:ascii="Times New Roman" w:hAnsi="Times New Roman" w:cs="Times New Roman"/>
          <w:sz w:val="24"/>
          <w:szCs w:val="24"/>
        </w:rPr>
      </w:pPr>
    </w:p>
    <w:p w:rsidR="004B5CFE" w:rsidRPr="00D750C2" w:rsidRDefault="004B5CFE" w:rsidP="004B5CFE">
      <w:pPr>
        <w:pStyle w:val="a3"/>
        <w:ind w:left="2880"/>
        <w:rPr>
          <w:rFonts w:ascii="Times New Roman" w:hAnsi="Times New Roman" w:cs="Times New Roman"/>
          <w:sz w:val="24"/>
          <w:szCs w:val="24"/>
        </w:rPr>
      </w:pPr>
      <w:r w:rsidRPr="00D750C2">
        <w:rPr>
          <w:rFonts w:ascii="Times New Roman" w:hAnsi="Times New Roman" w:cs="Times New Roman"/>
          <w:sz w:val="24"/>
          <w:szCs w:val="24"/>
        </w:rPr>
        <w:t xml:space="preserve">Применив формулу: </w:t>
      </w:r>
      <w:r w:rsidRPr="00D750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3000" cy="457200"/>
            <wp:effectExtent l="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50C2">
        <w:rPr>
          <w:rFonts w:ascii="Times New Roman" w:hAnsi="Times New Roman" w:cs="Times New Roman"/>
          <w:sz w:val="24"/>
          <w:szCs w:val="24"/>
        </w:rPr>
        <w:t>, получим:</w:t>
      </w:r>
    </w:p>
    <w:p w:rsidR="004B5CFE" w:rsidRPr="00D750C2" w:rsidRDefault="009B447B" w:rsidP="004B5CFE">
      <w:pPr>
        <w:pStyle w:val="a3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044" type="#_x0000_t75" style="position:absolute;left:0;text-align:left;margin-left:156.5pt;margin-top:10.3pt;width:157pt;height:31pt;z-index:251664384">
            <v:imagedata r:id="rId24" o:title=""/>
          </v:shape>
          <o:OLEObject Type="Embed" ProgID="Equation.3" ShapeID="_x0000_s1044" DrawAspect="Content" ObjectID="_1620676318" r:id="rId25"/>
        </w:object>
      </w:r>
    </w:p>
    <w:p w:rsidR="004B5CFE" w:rsidRPr="00D750C2" w:rsidRDefault="004B5CFE" w:rsidP="004B5CFE">
      <w:pPr>
        <w:rPr>
          <w:rFonts w:ascii="Times New Roman" w:hAnsi="Times New Roman" w:cs="Times New Roman"/>
          <w:sz w:val="24"/>
          <w:szCs w:val="24"/>
        </w:rPr>
      </w:pPr>
    </w:p>
    <w:p w:rsidR="007405A2" w:rsidRPr="007405A2" w:rsidRDefault="007405A2" w:rsidP="007405A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05A2">
        <w:rPr>
          <w:rFonts w:ascii="Times New Roman" w:hAnsi="Times New Roman" w:cs="Times New Roman"/>
          <w:b/>
          <w:sz w:val="28"/>
          <w:szCs w:val="28"/>
          <w:u w:val="single"/>
        </w:rPr>
        <w:t xml:space="preserve"> 4.  группа</w:t>
      </w:r>
    </w:p>
    <w:p w:rsidR="00A374D9" w:rsidRPr="007405A2" w:rsidRDefault="00A374D9" w:rsidP="007405A2">
      <w:pPr>
        <w:rPr>
          <w:rFonts w:ascii="Times New Roman" w:hAnsi="Times New Roman" w:cs="Times New Roman"/>
          <w:sz w:val="24"/>
          <w:szCs w:val="24"/>
        </w:rPr>
      </w:pPr>
      <w:r w:rsidRPr="007405A2">
        <w:rPr>
          <w:rFonts w:ascii="Times New Roman" w:hAnsi="Times New Roman" w:cs="Times New Roman"/>
          <w:sz w:val="24"/>
          <w:szCs w:val="24"/>
        </w:rPr>
        <w:t xml:space="preserve">Рабочий выложил плитку следующим образом: в первом ряду - 3 плитки, во втором - 5 плиток и т.д., увеличивая каждый ряд на 2 плитки. Сколько плиток понадобиться для 7 ряда? </w:t>
      </w:r>
    </w:p>
    <w:p w:rsidR="00A374D9" w:rsidRPr="00D750C2" w:rsidRDefault="00A374D9" w:rsidP="00A374D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50C2">
        <w:rPr>
          <w:rFonts w:ascii="Times New Roman" w:hAnsi="Times New Roman" w:cs="Times New Roman"/>
          <w:b/>
          <w:i/>
          <w:sz w:val="24"/>
          <w:szCs w:val="24"/>
        </w:rPr>
        <w:t>Решение:</w:t>
      </w:r>
    </w:p>
    <w:p w:rsidR="00A374D9" w:rsidRPr="00D750C2" w:rsidRDefault="00A374D9" w:rsidP="00A374D9">
      <w:pPr>
        <w:rPr>
          <w:rFonts w:ascii="Times New Roman" w:hAnsi="Times New Roman" w:cs="Times New Roman"/>
          <w:sz w:val="24"/>
          <w:szCs w:val="24"/>
        </w:rPr>
      </w:pPr>
      <w:r w:rsidRPr="00D750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0">
            <wp:simplePos x="0" y="0"/>
            <wp:positionH relativeFrom="column">
              <wp:posOffset>2857500</wp:posOffset>
            </wp:positionH>
            <wp:positionV relativeFrom="paragraph">
              <wp:posOffset>23495</wp:posOffset>
            </wp:positionV>
            <wp:extent cx="2400300" cy="1166495"/>
            <wp:effectExtent l="19050" t="0" r="0" b="0"/>
            <wp:wrapNone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4D9" w:rsidRPr="00D750C2" w:rsidRDefault="00A374D9" w:rsidP="00A374D9">
      <w:pPr>
        <w:rPr>
          <w:rFonts w:ascii="Times New Roman" w:hAnsi="Times New Roman" w:cs="Times New Roman"/>
          <w:i/>
          <w:sz w:val="24"/>
          <w:szCs w:val="24"/>
        </w:rPr>
      </w:pPr>
      <w:r w:rsidRPr="00D750C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D750C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D750C2">
        <w:rPr>
          <w:rFonts w:ascii="Times New Roman" w:hAnsi="Times New Roman" w:cs="Times New Roman"/>
          <w:i/>
          <w:sz w:val="24"/>
          <w:szCs w:val="24"/>
        </w:rPr>
        <w:t xml:space="preserve">=3, </w:t>
      </w:r>
      <w:r w:rsidRPr="00D750C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D750C2">
        <w:rPr>
          <w:rFonts w:ascii="Times New Roman" w:hAnsi="Times New Roman" w:cs="Times New Roman"/>
          <w:i/>
          <w:sz w:val="24"/>
          <w:szCs w:val="24"/>
        </w:rPr>
        <w:t xml:space="preserve">=2,  </w:t>
      </w:r>
      <w:r w:rsidRPr="00D750C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D750C2">
        <w:rPr>
          <w:rFonts w:ascii="Times New Roman" w:hAnsi="Times New Roman" w:cs="Times New Roman"/>
          <w:i/>
          <w:sz w:val="24"/>
          <w:szCs w:val="24"/>
          <w:vertAlign w:val="subscript"/>
        </w:rPr>
        <w:t>7</w:t>
      </w:r>
      <w:r w:rsidRPr="00D750C2">
        <w:rPr>
          <w:rFonts w:ascii="Times New Roman" w:hAnsi="Times New Roman" w:cs="Times New Roman"/>
          <w:i/>
          <w:sz w:val="24"/>
          <w:szCs w:val="24"/>
        </w:rPr>
        <w:t xml:space="preserve"> -?</w:t>
      </w:r>
    </w:p>
    <w:p w:rsidR="00A374D9" w:rsidRPr="00D750C2" w:rsidRDefault="00A374D9" w:rsidP="00A374D9">
      <w:pPr>
        <w:rPr>
          <w:rFonts w:ascii="Times New Roman" w:hAnsi="Times New Roman" w:cs="Times New Roman"/>
          <w:sz w:val="24"/>
          <w:szCs w:val="24"/>
        </w:rPr>
      </w:pPr>
      <w:r w:rsidRPr="00D750C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D750C2">
        <w:rPr>
          <w:rFonts w:ascii="Times New Roman" w:hAnsi="Times New Roman" w:cs="Times New Roman"/>
          <w:i/>
          <w:sz w:val="24"/>
          <w:szCs w:val="24"/>
          <w:vertAlign w:val="subscript"/>
        </w:rPr>
        <w:t>7</w:t>
      </w:r>
      <w:r w:rsidRPr="00D750C2">
        <w:rPr>
          <w:rFonts w:ascii="Times New Roman" w:hAnsi="Times New Roman" w:cs="Times New Roman"/>
          <w:i/>
          <w:sz w:val="24"/>
          <w:szCs w:val="24"/>
        </w:rPr>
        <w:t>=</w:t>
      </w:r>
      <w:r w:rsidRPr="00D750C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D750C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D750C2">
        <w:rPr>
          <w:rFonts w:ascii="Times New Roman" w:hAnsi="Times New Roman" w:cs="Times New Roman"/>
          <w:i/>
          <w:sz w:val="24"/>
          <w:szCs w:val="24"/>
        </w:rPr>
        <w:t>+6*</w:t>
      </w:r>
      <w:r w:rsidRPr="00D750C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D750C2">
        <w:rPr>
          <w:rFonts w:ascii="Times New Roman" w:hAnsi="Times New Roman" w:cs="Times New Roman"/>
          <w:i/>
          <w:sz w:val="24"/>
          <w:szCs w:val="24"/>
        </w:rPr>
        <w:t>=3+2*6=15</w:t>
      </w:r>
    </w:p>
    <w:p w:rsidR="00A374D9" w:rsidRPr="00D750C2" w:rsidRDefault="00A374D9" w:rsidP="004B5CFE">
      <w:pPr>
        <w:rPr>
          <w:rFonts w:ascii="Times New Roman" w:hAnsi="Times New Roman" w:cs="Times New Roman"/>
          <w:sz w:val="24"/>
          <w:szCs w:val="24"/>
        </w:rPr>
      </w:pPr>
    </w:p>
    <w:p w:rsidR="002D6055" w:rsidRDefault="002D6055" w:rsidP="00953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6F4D" w:rsidRDefault="006A6F4D" w:rsidP="00953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6F4D" w:rsidRDefault="006A6F4D" w:rsidP="00953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6F4D" w:rsidRDefault="006A6F4D" w:rsidP="00953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6F4D" w:rsidRDefault="006A6F4D" w:rsidP="00953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6F4D" w:rsidRDefault="006A6F4D" w:rsidP="00953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6F4D" w:rsidRPr="00D750C2" w:rsidRDefault="006A6F4D" w:rsidP="00953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5CFE" w:rsidRPr="00D750C2" w:rsidRDefault="007405A2" w:rsidP="004B5CFE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4B5CFE" w:rsidRPr="00D750C2">
        <w:rPr>
          <w:rFonts w:ascii="Times New Roman" w:hAnsi="Times New Roman" w:cs="Times New Roman"/>
          <w:b/>
          <w:sz w:val="24"/>
          <w:szCs w:val="24"/>
        </w:rPr>
        <w:t>. Задачи на арифметическую прогрессию, встречающиеся в ГИА и ЕГЭ</w:t>
      </w:r>
    </w:p>
    <w:p w:rsidR="004B5CFE" w:rsidRPr="00D750C2" w:rsidRDefault="004B5CFE" w:rsidP="004B5CF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4B5CFE" w:rsidRPr="00D750C2" w:rsidRDefault="004B5CFE" w:rsidP="004B5CF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750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задачах встречающихся на ЕГЭ</w:t>
      </w:r>
    </w:p>
    <w:p w:rsidR="004B5CFE" w:rsidRPr="00D750C2" w:rsidRDefault="004B5CFE" w:rsidP="004B5CF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750C2">
        <w:rPr>
          <w:rFonts w:ascii="Times New Roman" w:hAnsi="Times New Roman" w:cs="Times New Roman"/>
          <w:iCs/>
          <w:sz w:val="24"/>
          <w:szCs w:val="24"/>
        </w:rPr>
        <w:t>Автотурист на автомобиле  в первый день проехал 720 км. В каждый следующий он проезжает на 40 км меньше. Сколько дней путешествовал автотурист, если за всё время путешествия  он проехал 5040 км?</w:t>
      </w:r>
    </w:p>
    <w:p w:rsidR="004B5CFE" w:rsidRPr="00D750C2" w:rsidRDefault="004B5CFE" w:rsidP="004B5CF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750C2">
        <w:rPr>
          <w:rFonts w:ascii="Times New Roman" w:hAnsi="Times New Roman" w:cs="Times New Roman"/>
          <w:iCs/>
          <w:sz w:val="24"/>
          <w:szCs w:val="24"/>
        </w:rPr>
        <w:t>В стране 10 аэропортов. С самого крупного за сутки взлетает 42 самолёта, а с каждого последующего ( в порядке убывания интенсивности) на 4 меньше. Сколько самолётов взлетает в сутки со всех 10 аэропортов?</w:t>
      </w:r>
    </w:p>
    <w:p w:rsidR="004B5CFE" w:rsidRPr="00D750C2" w:rsidRDefault="004B5CFE" w:rsidP="004B5CF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4B5CFE" w:rsidRPr="00D750C2" w:rsidRDefault="004B5CFE" w:rsidP="004B5CFE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750C2">
        <w:rPr>
          <w:rFonts w:ascii="Times New Roman" w:hAnsi="Times New Roman" w:cs="Times New Roman"/>
          <w:b/>
          <w:i/>
          <w:iCs/>
          <w:sz w:val="24"/>
          <w:szCs w:val="24"/>
        </w:rPr>
        <w:t>Задачи встречающиеся в ГИА.</w:t>
      </w:r>
    </w:p>
    <w:p w:rsidR="006A5B0F" w:rsidRDefault="006A5B0F" w:rsidP="004B5CF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50C2">
        <w:rPr>
          <w:rFonts w:ascii="Times New Roman" w:hAnsi="Times New Roman" w:cs="Times New Roman"/>
          <w:bCs/>
          <w:sz w:val="24"/>
          <w:szCs w:val="24"/>
        </w:rPr>
        <w:t>Арифметическ</w:t>
      </w:r>
      <w:r>
        <w:rPr>
          <w:rFonts w:ascii="Times New Roman" w:hAnsi="Times New Roman" w:cs="Times New Roman"/>
          <w:bCs/>
          <w:sz w:val="24"/>
          <w:szCs w:val="24"/>
        </w:rPr>
        <w:t>ая прогрессия задана формулой а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=4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903415">
        <w:rPr>
          <w:rFonts w:ascii="Times New Roman" w:hAnsi="Times New Roman" w:cs="Times New Roman"/>
          <w:bCs/>
          <w:sz w:val="24"/>
          <w:szCs w:val="24"/>
        </w:rPr>
        <w:t xml:space="preserve"> -4. 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кое из следующих чисел является членом этой прогрессии?</w:t>
      </w:r>
    </w:p>
    <w:p w:rsidR="006A5B0F" w:rsidRDefault="006A5B0F" w:rsidP="006A5B0F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А) 34</w:t>
      </w:r>
      <w:r w:rsidRPr="00D750C2">
        <w:rPr>
          <w:rFonts w:ascii="Times New Roman" w:hAnsi="Times New Roman" w:cs="Times New Roman"/>
          <w:bCs/>
          <w:sz w:val="24"/>
          <w:szCs w:val="24"/>
        </w:rPr>
        <w:t xml:space="preserve">             Б) </w:t>
      </w:r>
      <w:r>
        <w:rPr>
          <w:rFonts w:ascii="Times New Roman" w:hAnsi="Times New Roman" w:cs="Times New Roman"/>
          <w:bCs/>
          <w:sz w:val="24"/>
          <w:szCs w:val="24"/>
        </w:rPr>
        <w:t>27            В) 72             Г) 10</w:t>
      </w:r>
    </w:p>
    <w:p w:rsidR="006A5B0F" w:rsidRDefault="006A5B0F" w:rsidP="006A5B0F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6A5B0F" w:rsidRPr="00D750C2" w:rsidRDefault="006A5B0F" w:rsidP="006A5B0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750C2">
        <w:rPr>
          <w:rFonts w:ascii="Times New Roman" w:hAnsi="Times New Roman" w:cs="Times New Roman"/>
          <w:bCs/>
          <w:sz w:val="24"/>
          <w:szCs w:val="24"/>
        </w:rPr>
        <w:t>Арифметическая прогрессия задана условиями а</w:t>
      </w:r>
      <w:r w:rsidRPr="00D750C2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D750C2">
        <w:rPr>
          <w:rFonts w:ascii="Times New Roman" w:hAnsi="Times New Roman" w:cs="Times New Roman"/>
          <w:bCs/>
          <w:sz w:val="24"/>
          <w:szCs w:val="24"/>
        </w:rPr>
        <w:t>=6, а</w:t>
      </w:r>
      <w:r w:rsidRPr="00D750C2">
        <w:rPr>
          <w:rFonts w:ascii="Times New Roman" w:hAnsi="Times New Roman" w:cs="Times New Roman"/>
          <w:bCs/>
          <w:sz w:val="24"/>
          <w:szCs w:val="24"/>
          <w:vertAlign w:val="subscript"/>
        </w:rPr>
        <w:t>п+1</w:t>
      </w:r>
      <w:r w:rsidRPr="00D750C2">
        <w:rPr>
          <w:rFonts w:ascii="Times New Roman" w:hAnsi="Times New Roman" w:cs="Times New Roman"/>
          <w:bCs/>
          <w:sz w:val="24"/>
          <w:szCs w:val="24"/>
        </w:rPr>
        <w:t>=а</w:t>
      </w:r>
      <w:r w:rsidRPr="00D750C2">
        <w:rPr>
          <w:rFonts w:ascii="Times New Roman" w:hAnsi="Times New Roman" w:cs="Times New Roman"/>
          <w:bCs/>
          <w:sz w:val="24"/>
          <w:szCs w:val="24"/>
          <w:vertAlign w:val="subscript"/>
        </w:rPr>
        <w:t>п</w:t>
      </w:r>
      <w:r w:rsidRPr="00D750C2">
        <w:rPr>
          <w:rFonts w:ascii="Times New Roman" w:hAnsi="Times New Roman" w:cs="Times New Roman"/>
          <w:bCs/>
          <w:sz w:val="24"/>
          <w:szCs w:val="24"/>
        </w:rPr>
        <w:t xml:space="preserve"> +6. Какое из данных чисел является членом этой прогрессии? </w:t>
      </w:r>
    </w:p>
    <w:p w:rsidR="006A5B0F" w:rsidRDefault="006A5B0F" w:rsidP="006A5B0F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D750C2">
        <w:rPr>
          <w:rFonts w:ascii="Times New Roman" w:hAnsi="Times New Roman" w:cs="Times New Roman"/>
          <w:bCs/>
          <w:sz w:val="24"/>
          <w:szCs w:val="24"/>
        </w:rPr>
        <w:t>А) 18             Б) 56            В) 48             Г) 32</w:t>
      </w:r>
    </w:p>
    <w:p w:rsidR="006A5B0F" w:rsidRDefault="006A5B0F" w:rsidP="006A5B0F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6A5B0F" w:rsidRPr="00D750C2" w:rsidRDefault="006A5B0F" w:rsidP="006A5B0F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6A5B0F" w:rsidRPr="00D750C2" w:rsidRDefault="006A5B0F" w:rsidP="006A5B0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750C2">
        <w:rPr>
          <w:rFonts w:ascii="Times New Roman" w:hAnsi="Times New Roman" w:cs="Times New Roman"/>
          <w:bCs/>
          <w:sz w:val="24"/>
          <w:szCs w:val="24"/>
        </w:rPr>
        <w:t>Арифметическая прогрессия задана условиями а</w:t>
      </w:r>
      <w:r w:rsidRPr="00D750C2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=3</w:t>
      </w:r>
      <w:r w:rsidRPr="00D750C2">
        <w:rPr>
          <w:rFonts w:ascii="Times New Roman" w:hAnsi="Times New Roman" w:cs="Times New Roman"/>
          <w:bCs/>
          <w:sz w:val="24"/>
          <w:szCs w:val="24"/>
        </w:rPr>
        <w:t>, а</w:t>
      </w:r>
      <w:r w:rsidRPr="00D750C2">
        <w:rPr>
          <w:rFonts w:ascii="Times New Roman" w:hAnsi="Times New Roman" w:cs="Times New Roman"/>
          <w:bCs/>
          <w:sz w:val="24"/>
          <w:szCs w:val="24"/>
          <w:vertAlign w:val="subscript"/>
        </w:rPr>
        <w:t>п+1</w:t>
      </w:r>
      <w:r w:rsidRPr="00D750C2">
        <w:rPr>
          <w:rFonts w:ascii="Times New Roman" w:hAnsi="Times New Roman" w:cs="Times New Roman"/>
          <w:bCs/>
          <w:sz w:val="24"/>
          <w:szCs w:val="24"/>
        </w:rPr>
        <w:t>=а</w:t>
      </w:r>
      <w:r w:rsidRPr="00D750C2">
        <w:rPr>
          <w:rFonts w:ascii="Times New Roman" w:hAnsi="Times New Roman" w:cs="Times New Roman"/>
          <w:bCs/>
          <w:sz w:val="24"/>
          <w:szCs w:val="24"/>
          <w:vertAlign w:val="subscript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2,5</w:t>
      </w:r>
      <w:r w:rsidRPr="00D750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Найдите а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D750C2">
        <w:rPr>
          <w:rFonts w:ascii="Times New Roman" w:hAnsi="Times New Roman" w:cs="Times New Roman"/>
          <w:bCs/>
          <w:sz w:val="24"/>
          <w:szCs w:val="24"/>
        </w:rPr>
        <w:t xml:space="preserve">? </w:t>
      </w:r>
    </w:p>
    <w:p w:rsidR="006A5B0F" w:rsidRPr="00D750C2" w:rsidRDefault="006A5B0F" w:rsidP="006A5B0F">
      <w:pPr>
        <w:pStyle w:val="a3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6A5B0F" w:rsidRPr="006A5B0F" w:rsidRDefault="006A5B0F" w:rsidP="006A5B0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а а</w:t>
      </w:r>
      <w:r w:rsidRPr="00D750C2">
        <w:rPr>
          <w:rFonts w:ascii="Times New Roman" w:hAnsi="Times New Roman" w:cs="Times New Roman"/>
          <w:bCs/>
          <w:sz w:val="24"/>
          <w:szCs w:val="24"/>
        </w:rPr>
        <w:t>рифметиче</w:t>
      </w:r>
      <w:r>
        <w:rPr>
          <w:rFonts w:ascii="Times New Roman" w:hAnsi="Times New Roman" w:cs="Times New Roman"/>
          <w:bCs/>
          <w:sz w:val="24"/>
          <w:szCs w:val="24"/>
        </w:rPr>
        <w:t xml:space="preserve">ская прогрессия. </w:t>
      </w:r>
      <w:r w:rsidRPr="00D750C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=3</w:t>
      </w:r>
      <w:r w:rsidRPr="00D750C2">
        <w:rPr>
          <w:rFonts w:ascii="Times New Roman" w:hAnsi="Times New Roman" w:cs="Times New Roman"/>
          <w:bCs/>
          <w:sz w:val="24"/>
          <w:szCs w:val="24"/>
        </w:rPr>
        <w:t>, а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= – 17</w:t>
      </w:r>
      <w:r w:rsidRPr="00D750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Найдите разность этой прогрессии</w:t>
      </w:r>
      <w:r w:rsidRPr="00D750C2">
        <w:rPr>
          <w:rFonts w:ascii="Times New Roman" w:hAnsi="Times New Roman" w:cs="Times New Roman"/>
          <w:bCs/>
          <w:sz w:val="24"/>
          <w:szCs w:val="24"/>
        </w:rPr>
        <w:t>?</w:t>
      </w:r>
    </w:p>
    <w:p w:rsidR="006A5B0F" w:rsidRPr="006A5B0F" w:rsidRDefault="006A5B0F" w:rsidP="006A5B0F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6A5B0F" w:rsidRPr="00D750C2" w:rsidRDefault="006A5B0F" w:rsidP="006A5B0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750C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ана а</w:t>
      </w:r>
      <w:r w:rsidRPr="00D750C2">
        <w:rPr>
          <w:rFonts w:ascii="Times New Roman" w:hAnsi="Times New Roman" w:cs="Times New Roman"/>
          <w:bCs/>
          <w:sz w:val="24"/>
          <w:szCs w:val="24"/>
        </w:rPr>
        <w:t>рифметиче</w:t>
      </w:r>
      <w:r>
        <w:rPr>
          <w:rFonts w:ascii="Times New Roman" w:hAnsi="Times New Roman" w:cs="Times New Roman"/>
          <w:bCs/>
          <w:sz w:val="24"/>
          <w:szCs w:val="24"/>
        </w:rPr>
        <w:t xml:space="preserve">ская прогрессия: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bCs/>
          <w:sz w:val="24"/>
          <w:szCs w:val="24"/>
        </w:rPr>
        <w:t xml:space="preserve">,  2,   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bCs/>
          <w:sz w:val="24"/>
          <w:szCs w:val="24"/>
        </w:rPr>
        <w:t>, … Найдите сумму первых шести её членов.</w:t>
      </w:r>
    </w:p>
    <w:p w:rsidR="006A5B0F" w:rsidRDefault="006A5B0F" w:rsidP="006A5B0F">
      <w:pPr>
        <w:pStyle w:val="a3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4B5CFE" w:rsidRDefault="004B5CFE" w:rsidP="004B5CFE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50C2">
        <w:rPr>
          <w:rFonts w:ascii="Times New Roman" w:hAnsi="Times New Roman" w:cs="Times New Roman"/>
          <w:bCs/>
          <w:sz w:val="24"/>
          <w:szCs w:val="24"/>
        </w:rPr>
        <w:t>Между числами 6 и 17 вставьте четыре числа так, чтобы вместе с данными числами они образовали арифметическую прогрессию.</w:t>
      </w:r>
    </w:p>
    <w:p w:rsidR="006A5B0F" w:rsidRPr="00D750C2" w:rsidRDefault="006A5B0F" w:rsidP="006A5B0F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A5B0F" w:rsidRPr="006A5B0F" w:rsidRDefault="004B5CFE" w:rsidP="004B5CF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750C2">
        <w:rPr>
          <w:rFonts w:ascii="Times New Roman" w:hAnsi="Times New Roman" w:cs="Times New Roman"/>
          <w:bCs/>
          <w:sz w:val="24"/>
          <w:szCs w:val="24"/>
        </w:rPr>
        <w:t>Между числами 12 и 26 вставьте три числа так, чтобы вместе с данными числами они образовали арифметическую прогрессию.</w:t>
      </w:r>
    </w:p>
    <w:p w:rsidR="006A5B0F" w:rsidRPr="006A5B0F" w:rsidRDefault="006A5B0F" w:rsidP="006A5B0F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6A5B0F" w:rsidRDefault="004B5CFE" w:rsidP="004B5CF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A5B0F">
        <w:rPr>
          <w:rFonts w:ascii="Times New Roman" w:hAnsi="Times New Roman" w:cs="Times New Roman"/>
          <w:iCs/>
          <w:sz w:val="24"/>
          <w:szCs w:val="24"/>
        </w:rPr>
        <w:t xml:space="preserve"> В арифметической прогрессии а</w:t>
      </w:r>
      <w:r w:rsidRPr="006A5B0F">
        <w:rPr>
          <w:rFonts w:ascii="Times New Roman" w:hAnsi="Times New Roman" w:cs="Times New Roman"/>
          <w:iCs/>
          <w:sz w:val="24"/>
          <w:szCs w:val="24"/>
          <w:vertAlign w:val="subscript"/>
        </w:rPr>
        <w:t>5</w:t>
      </w:r>
      <w:r w:rsidRPr="006A5B0F">
        <w:rPr>
          <w:rFonts w:ascii="Times New Roman" w:hAnsi="Times New Roman" w:cs="Times New Roman"/>
          <w:iCs/>
          <w:sz w:val="24"/>
          <w:szCs w:val="24"/>
        </w:rPr>
        <w:t>=10, а</w:t>
      </w:r>
      <w:r w:rsidRPr="006A5B0F">
        <w:rPr>
          <w:rFonts w:ascii="Times New Roman" w:hAnsi="Times New Roman" w:cs="Times New Roman"/>
          <w:iCs/>
          <w:sz w:val="24"/>
          <w:szCs w:val="24"/>
          <w:vertAlign w:val="subscript"/>
        </w:rPr>
        <w:t>11</w:t>
      </w:r>
      <w:r w:rsidRPr="006A5B0F">
        <w:rPr>
          <w:rFonts w:ascii="Times New Roman" w:hAnsi="Times New Roman" w:cs="Times New Roman"/>
          <w:iCs/>
          <w:sz w:val="24"/>
          <w:szCs w:val="24"/>
        </w:rPr>
        <w:t>= 40. Найдите а</w:t>
      </w:r>
      <w:r w:rsidRPr="006A5B0F">
        <w:rPr>
          <w:rFonts w:ascii="Times New Roman" w:hAnsi="Times New Roman" w:cs="Times New Roman"/>
          <w:iCs/>
          <w:sz w:val="24"/>
          <w:szCs w:val="24"/>
          <w:vertAlign w:val="subscript"/>
        </w:rPr>
        <w:t>8</w:t>
      </w:r>
      <w:r w:rsidRPr="006A5B0F">
        <w:rPr>
          <w:rFonts w:ascii="Times New Roman" w:hAnsi="Times New Roman" w:cs="Times New Roman"/>
          <w:iCs/>
          <w:sz w:val="24"/>
          <w:szCs w:val="24"/>
        </w:rPr>
        <w:t xml:space="preserve"> -?</w:t>
      </w:r>
    </w:p>
    <w:p w:rsidR="006A5B0F" w:rsidRPr="006A5B0F" w:rsidRDefault="006A5B0F" w:rsidP="006A5B0F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4B5CFE" w:rsidRPr="006A5B0F" w:rsidRDefault="004B5CFE" w:rsidP="004B5CF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A5B0F">
        <w:rPr>
          <w:rFonts w:ascii="Times New Roman" w:hAnsi="Times New Roman" w:cs="Times New Roman"/>
          <w:iCs/>
          <w:sz w:val="24"/>
          <w:szCs w:val="24"/>
        </w:rPr>
        <w:t>Найдите сумму всех чётных натуральных чисел от 20 до 200 включительно.</w:t>
      </w:r>
    </w:p>
    <w:p w:rsidR="004B5CFE" w:rsidRPr="006A5B0F" w:rsidRDefault="004B5CFE" w:rsidP="004B5CFE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4B5CFE" w:rsidRPr="00D750C2" w:rsidRDefault="004B5CFE" w:rsidP="004B5CF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4B5CFE" w:rsidRPr="00D750C2" w:rsidRDefault="004B5CFE" w:rsidP="004B5CF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903415" w:rsidRPr="006A6F4D" w:rsidRDefault="004B5CFE" w:rsidP="004B5CFE">
      <w:pPr>
        <w:rPr>
          <w:rFonts w:ascii="Times New Roman" w:hAnsi="Times New Roman" w:cs="Times New Roman"/>
          <w:b/>
          <w:sz w:val="24"/>
          <w:szCs w:val="24"/>
        </w:rPr>
      </w:pPr>
      <w:r w:rsidRPr="006A6F4D">
        <w:rPr>
          <w:rFonts w:ascii="Times New Roman" w:hAnsi="Times New Roman" w:cs="Times New Roman"/>
          <w:b/>
          <w:i/>
          <w:sz w:val="24"/>
          <w:szCs w:val="24"/>
        </w:rPr>
        <w:t>Домашнее задание:</w:t>
      </w:r>
      <w:r w:rsidRPr="006A6F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5CFE" w:rsidRPr="006A6F4D" w:rsidRDefault="00903415" w:rsidP="00903415">
      <w:pPr>
        <w:ind w:left="708" w:firstLine="708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A6F4D">
        <w:rPr>
          <w:rFonts w:ascii="Times New Roman" w:hAnsi="Times New Roman" w:cs="Times New Roman"/>
          <w:b/>
          <w:color w:val="C00000"/>
          <w:sz w:val="24"/>
          <w:szCs w:val="24"/>
        </w:rPr>
        <w:t>п. 16, № 16.43, № 16.45, № 16.47</w:t>
      </w:r>
    </w:p>
    <w:p w:rsidR="00D82625" w:rsidRPr="006A6F4D" w:rsidRDefault="00D82625" w:rsidP="004B5CFE">
      <w:pPr>
        <w:rPr>
          <w:rFonts w:ascii="Times New Roman" w:hAnsi="Times New Roman" w:cs="Times New Roman"/>
          <w:b/>
          <w:sz w:val="24"/>
          <w:szCs w:val="24"/>
        </w:rPr>
      </w:pPr>
      <w:r w:rsidRPr="006A6F4D">
        <w:rPr>
          <w:rFonts w:ascii="Times New Roman" w:hAnsi="Times New Roman" w:cs="Times New Roman"/>
          <w:b/>
          <w:sz w:val="24"/>
          <w:szCs w:val="24"/>
        </w:rPr>
        <w:t>Дополнительная задача:</w:t>
      </w:r>
    </w:p>
    <w:p w:rsidR="00D82625" w:rsidRPr="006A6F4D" w:rsidRDefault="00D82625" w:rsidP="007405A2">
      <w:pPr>
        <w:pStyle w:val="a3"/>
        <w:numPr>
          <w:ilvl w:val="2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A6F4D">
        <w:rPr>
          <w:rFonts w:ascii="Times New Roman" w:hAnsi="Times New Roman" w:cs="Times New Roman"/>
          <w:b/>
          <w:sz w:val="24"/>
          <w:szCs w:val="24"/>
        </w:rPr>
        <w:t>Каждый курильщик выкуривает в день в среднем 8 сигарет. После выкуривания первой сигареты   в легких оседает 0,0002 г никотина и табачного дёгтя. С каждой последующей сигаретой это количество вредных веществ увеличивается на 0,000001 г. Какое количество никотина и дёгтя оседает в лёгких за год?</w:t>
      </w:r>
    </w:p>
    <w:p w:rsidR="00D82625" w:rsidRPr="00D750C2" w:rsidRDefault="00D82625" w:rsidP="004B5CFE">
      <w:pPr>
        <w:rPr>
          <w:rFonts w:ascii="Times New Roman" w:hAnsi="Times New Roman" w:cs="Times New Roman"/>
          <w:sz w:val="24"/>
          <w:szCs w:val="24"/>
        </w:rPr>
      </w:pPr>
    </w:p>
    <w:p w:rsidR="002D6055" w:rsidRPr="00D750C2" w:rsidRDefault="002D6055" w:rsidP="00953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4EC1" w:rsidRPr="007405A2" w:rsidRDefault="007405A2" w:rsidP="007405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405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.</w:t>
      </w:r>
      <w:r w:rsidR="002D6055" w:rsidRPr="007405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флексия.  Подведение  итогов.</w:t>
      </w:r>
    </w:p>
    <w:p w:rsidR="006A6F4D" w:rsidRDefault="00D84EC1" w:rsidP="00D84E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0C2">
        <w:rPr>
          <w:rFonts w:ascii="Times New Roman" w:eastAsia="Times New Roman" w:hAnsi="Times New Roman" w:cs="Times New Roman"/>
          <w:sz w:val="24"/>
          <w:szCs w:val="24"/>
        </w:rPr>
        <w:t xml:space="preserve">И вспомним начало нашего урока, ребята. </w:t>
      </w:r>
    </w:p>
    <w:p w:rsidR="00D84EC1" w:rsidRPr="00D750C2" w:rsidRDefault="00D84EC1" w:rsidP="00D84E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0C2">
        <w:rPr>
          <w:rFonts w:ascii="Times New Roman" w:eastAsia="Times New Roman" w:hAnsi="Times New Roman" w:cs="Times New Roman"/>
          <w:sz w:val="24"/>
          <w:szCs w:val="24"/>
        </w:rPr>
        <w:t xml:space="preserve">Удалось ли за сегодняшний урок сделать чудные открытия? </w:t>
      </w:r>
    </w:p>
    <w:p w:rsidR="00D84EC1" w:rsidRPr="00D750C2" w:rsidRDefault="00D84EC1" w:rsidP="00D84E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50C2">
        <w:rPr>
          <w:rFonts w:ascii="Times New Roman" w:eastAsia="Times New Roman" w:hAnsi="Times New Roman" w:cs="Times New Roman"/>
          <w:sz w:val="24"/>
          <w:szCs w:val="24"/>
        </w:rPr>
        <w:t xml:space="preserve">Как Вы считаете, нам удалось достигнуть поставленных целей? </w:t>
      </w:r>
    </w:p>
    <w:p w:rsidR="00D84EC1" w:rsidRPr="00D750C2" w:rsidRDefault="00D84EC1" w:rsidP="00D84EC1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84EC1" w:rsidRPr="00D750C2" w:rsidRDefault="00D84EC1" w:rsidP="00D84EC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80"/>
          <w:sz w:val="24"/>
          <w:szCs w:val="24"/>
        </w:rPr>
      </w:pPr>
      <w:r w:rsidRPr="00D750C2">
        <w:rPr>
          <w:rFonts w:ascii="Times New Roman" w:hAnsi="Times New Roman" w:cs="Times New Roman"/>
          <w:color w:val="000080"/>
          <w:sz w:val="24"/>
          <w:szCs w:val="24"/>
        </w:rPr>
        <w:t>Ян Амос Коменский говорил: «</w:t>
      </w:r>
      <w:r w:rsidRPr="00D750C2">
        <w:rPr>
          <w:rFonts w:ascii="Times New Roman" w:hAnsi="Times New Roman" w:cs="Times New Roman"/>
          <w:iCs/>
          <w:color w:val="000080"/>
          <w:sz w:val="24"/>
          <w:szCs w:val="24"/>
        </w:rPr>
        <w:t xml:space="preserve">Считай  несчастным  тот  день  или тот  час,  в  который  ты  не  усвоил ничего  нового,  ничего  не  прибавил  к своему образованию». Я надеюсь, что в сегодняшнем уроке вы найдете для себя хоть крупинку полезного. </w:t>
      </w:r>
    </w:p>
    <w:p w:rsidR="002D6055" w:rsidRPr="00D750C2" w:rsidRDefault="002D6055" w:rsidP="002D60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D6055" w:rsidRDefault="002D6055" w:rsidP="002D605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C2">
        <w:rPr>
          <w:rFonts w:ascii="Times New Roman" w:eastAsia="Times New Roman" w:hAnsi="Times New Roman" w:cs="Times New Roman"/>
          <w:bCs/>
          <w:sz w:val="24"/>
          <w:szCs w:val="24"/>
        </w:rPr>
        <w:t>Учитель:</w:t>
      </w:r>
      <w:r w:rsidRPr="00D750C2">
        <w:rPr>
          <w:rFonts w:ascii="Times New Roman" w:eastAsia="Times New Roman" w:hAnsi="Times New Roman" w:cs="Times New Roman"/>
          <w:sz w:val="24"/>
          <w:szCs w:val="24"/>
        </w:rPr>
        <w:t xml:space="preserve"> У каждого из вас на столе карточки (розовая, зелёная, жёлтая). Уходя из класса, прикрепите на доску одну из них. </w:t>
      </w:r>
    </w:p>
    <w:p w:rsidR="007405A2" w:rsidRPr="00D750C2" w:rsidRDefault="007405A2" w:rsidP="002D6055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6055" w:rsidRPr="00D750C2" w:rsidRDefault="002D6055" w:rsidP="002D60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C2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очка розового цвета</w:t>
      </w:r>
      <w:r w:rsidRPr="00D750C2">
        <w:rPr>
          <w:rFonts w:ascii="Times New Roman" w:eastAsia="Times New Roman" w:hAnsi="Times New Roman" w:cs="Times New Roman"/>
          <w:b/>
          <w:sz w:val="24"/>
          <w:szCs w:val="24"/>
        </w:rPr>
        <w:t xml:space="preserve"> обозначает:</w:t>
      </w:r>
      <w:r w:rsidRPr="00D750C2">
        <w:rPr>
          <w:rFonts w:ascii="Times New Roman" w:eastAsia="Times New Roman" w:hAnsi="Times New Roman" w:cs="Times New Roman"/>
          <w:sz w:val="24"/>
          <w:szCs w:val="24"/>
        </w:rPr>
        <w:t xml:space="preserve"> “Я удовлетворён уроком, урок был полезен для меня, я много, с пользой и хорошо работал на уроке, и получил заслуженную оценку, я понимал всё, о чём говорилось и что делалось на уроке”. </w:t>
      </w:r>
    </w:p>
    <w:p w:rsidR="00D84EC1" w:rsidRPr="00D750C2" w:rsidRDefault="002D6055" w:rsidP="002D60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C2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очка зеленого цвета</w:t>
      </w:r>
      <w:r w:rsidRPr="00D750C2">
        <w:rPr>
          <w:rFonts w:ascii="Times New Roman" w:eastAsia="Times New Roman" w:hAnsi="Times New Roman" w:cs="Times New Roman"/>
          <w:b/>
          <w:sz w:val="24"/>
          <w:szCs w:val="24"/>
        </w:rPr>
        <w:t xml:space="preserve"> обозначает:</w:t>
      </w:r>
      <w:r w:rsidRPr="00D750C2">
        <w:rPr>
          <w:rFonts w:ascii="Times New Roman" w:eastAsia="Times New Roman" w:hAnsi="Times New Roman" w:cs="Times New Roman"/>
          <w:sz w:val="24"/>
          <w:szCs w:val="24"/>
        </w:rPr>
        <w:t xml:space="preserve"> “Урок был интересен, я принимал в нём активное участие, урок был в определённой степени полезен для меня, я отвечал с места, я сумел выполнить ряд заданий, мне было на уроке достаточно комфортно”. </w:t>
      </w:r>
    </w:p>
    <w:p w:rsidR="00D84EC1" w:rsidRPr="00D750C2" w:rsidRDefault="002D6055" w:rsidP="00D84E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C2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очка желтого цвета</w:t>
      </w:r>
      <w:r w:rsidRPr="00D750C2">
        <w:rPr>
          <w:rFonts w:ascii="Times New Roman" w:eastAsia="Times New Roman" w:hAnsi="Times New Roman" w:cs="Times New Roman"/>
          <w:b/>
          <w:sz w:val="24"/>
          <w:szCs w:val="24"/>
        </w:rPr>
        <w:t xml:space="preserve"> обозначает:</w:t>
      </w:r>
      <w:r w:rsidRPr="00D750C2">
        <w:rPr>
          <w:rFonts w:ascii="Times New Roman" w:eastAsia="Times New Roman" w:hAnsi="Times New Roman" w:cs="Times New Roman"/>
          <w:sz w:val="24"/>
          <w:szCs w:val="24"/>
        </w:rPr>
        <w:t xml:space="preserve"> “Пользы от урока я получил мало, я не очень понимал, о чём идёт речь, мне это не очень нуж</w:t>
      </w:r>
      <w:r w:rsidR="00D84EC1" w:rsidRPr="00D750C2">
        <w:rPr>
          <w:rFonts w:ascii="Times New Roman" w:eastAsia="Times New Roman" w:hAnsi="Times New Roman" w:cs="Times New Roman"/>
          <w:sz w:val="24"/>
          <w:szCs w:val="24"/>
        </w:rPr>
        <w:t>но, домашнее задание я не понял, к ответу на уроке я был не готов”.</w:t>
      </w:r>
    </w:p>
    <w:p w:rsidR="002D6055" w:rsidRPr="00D750C2" w:rsidRDefault="002D6055" w:rsidP="002D60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6055" w:rsidRPr="00D750C2" w:rsidRDefault="002D6055" w:rsidP="009539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D6055" w:rsidRPr="00D750C2" w:rsidSect="00D750C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47B" w:rsidRDefault="009B447B" w:rsidP="002872A8">
      <w:pPr>
        <w:spacing w:after="0" w:line="240" w:lineRule="auto"/>
      </w:pPr>
      <w:r>
        <w:separator/>
      </w:r>
    </w:p>
  </w:endnote>
  <w:endnote w:type="continuationSeparator" w:id="0">
    <w:p w:rsidR="009B447B" w:rsidRDefault="009B447B" w:rsidP="0028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47B" w:rsidRDefault="009B447B" w:rsidP="002872A8">
      <w:pPr>
        <w:spacing w:after="0" w:line="240" w:lineRule="auto"/>
      </w:pPr>
      <w:r>
        <w:separator/>
      </w:r>
    </w:p>
  </w:footnote>
  <w:footnote w:type="continuationSeparator" w:id="0">
    <w:p w:rsidR="009B447B" w:rsidRDefault="009B447B" w:rsidP="00287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65898"/>
    <w:multiLevelType w:val="hybridMultilevel"/>
    <w:tmpl w:val="C4DEF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27B5B"/>
    <w:multiLevelType w:val="hybridMultilevel"/>
    <w:tmpl w:val="98CC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87F2B"/>
    <w:multiLevelType w:val="hybridMultilevel"/>
    <w:tmpl w:val="1BBEA902"/>
    <w:lvl w:ilvl="0" w:tplc="89A64686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110FA9"/>
    <w:multiLevelType w:val="multilevel"/>
    <w:tmpl w:val="FB72DB2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EA2559"/>
    <w:multiLevelType w:val="hybridMultilevel"/>
    <w:tmpl w:val="2606F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87485"/>
    <w:multiLevelType w:val="hybridMultilevel"/>
    <w:tmpl w:val="D1761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209C6"/>
    <w:multiLevelType w:val="hybridMultilevel"/>
    <w:tmpl w:val="3CF4D9D4"/>
    <w:lvl w:ilvl="0" w:tplc="041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C027363"/>
    <w:multiLevelType w:val="hybridMultilevel"/>
    <w:tmpl w:val="09D44DA4"/>
    <w:lvl w:ilvl="0" w:tplc="164806B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742167"/>
    <w:multiLevelType w:val="hybridMultilevel"/>
    <w:tmpl w:val="49B03DC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D2F03"/>
    <w:multiLevelType w:val="hybridMultilevel"/>
    <w:tmpl w:val="83E21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C6B34"/>
    <w:multiLevelType w:val="multilevel"/>
    <w:tmpl w:val="9260EB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99F"/>
    <w:rsid w:val="00026C5A"/>
    <w:rsid w:val="00051D02"/>
    <w:rsid w:val="000840A2"/>
    <w:rsid w:val="002207CA"/>
    <w:rsid w:val="002872A8"/>
    <w:rsid w:val="002D6055"/>
    <w:rsid w:val="003F6CE0"/>
    <w:rsid w:val="004B5CFE"/>
    <w:rsid w:val="004F3548"/>
    <w:rsid w:val="0050711A"/>
    <w:rsid w:val="00536CDF"/>
    <w:rsid w:val="00541329"/>
    <w:rsid w:val="00592305"/>
    <w:rsid w:val="005C2689"/>
    <w:rsid w:val="006A5B0F"/>
    <w:rsid w:val="006A6F4D"/>
    <w:rsid w:val="006C20EC"/>
    <w:rsid w:val="007405A2"/>
    <w:rsid w:val="007B40F2"/>
    <w:rsid w:val="00816EC9"/>
    <w:rsid w:val="008D7F09"/>
    <w:rsid w:val="00902491"/>
    <w:rsid w:val="00903415"/>
    <w:rsid w:val="0095399F"/>
    <w:rsid w:val="009B447B"/>
    <w:rsid w:val="00A374D9"/>
    <w:rsid w:val="00B739BA"/>
    <w:rsid w:val="00BF7301"/>
    <w:rsid w:val="00C676D7"/>
    <w:rsid w:val="00C90B3E"/>
    <w:rsid w:val="00CF5E17"/>
    <w:rsid w:val="00D1006E"/>
    <w:rsid w:val="00D750C2"/>
    <w:rsid w:val="00D82625"/>
    <w:rsid w:val="00D84EC1"/>
    <w:rsid w:val="00E11690"/>
    <w:rsid w:val="00EE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,"/>
  <w:listSeparator w:val=";"/>
  <w15:docId w15:val="{68150CFC-98FF-4C91-8BAD-1A1CC636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9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9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CF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87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72A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87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72A8"/>
    <w:rPr>
      <w:rFonts w:eastAsiaTheme="minorEastAsia"/>
      <w:lang w:eastAsia="ru-RU"/>
    </w:rPr>
  </w:style>
  <w:style w:type="character" w:styleId="aa">
    <w:name w:val="Strong"/>
    <w:basedOn w:val="a0"/>
    <w:qFormat/>
    <w:rsid w:val="003F6CE0"/>
    <w:rPr>
      <w:b/>
      <w:bCs/>
    </w:rPr>
  </w:style>
  <w:style w:type="table" w:styleId="ab">
    <w:name w:val="Table Grid"/>
    <w:basedOn w:val="a1"/>
    <w:uiPriority w:val="59"/>
    <w:rsid w:val="00740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Placeholder Text"/>
    <w:basedOn w:val="a0"/>
    <w:uiPriority w:val="99"/>
    <w:semiHidden/>
    <w:rsid w:val="006A5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gif"/><Relationship Id="rId18" Type="http://schemas.openxmlformats.org/officeDocument/2006/relationships/image" Target="media/image9.w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2.wmf"/><Relationship Id="rId28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.sldx"/><Relationship Id="rId14" Type="http://schemas.openxmlformats.org/officeDocument/2006/relationships/image" Target="media/image6.gif"/><Relationship Id="rId22" Type="http://schemas.openxmlformats.org/officeDocument/2006/relationships/oleObject" Target="embeddings/oleObject3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E41C-1614-4694-B6A5-373A34B5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денис</cp:lastModifiedBy>
  <cp:revision>2</cp:revision>
  <cp:lastPrinted>2012-02-13T17:12:00Z</cp:lastPrinted>
  <dcterms:created xsi:type="dcterms:W3CDTF">2019-05-29T20:05:00Z</dcterms:created>
  <dcterms:modified xsi:type="dcterms:W3CDTF">2019-05-29T20:05:00Z</dcterms:modified>
</cp:coreProperties>
</file>